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DDF95" w14:textId="54DE704C" w:rsidR="00740B8C" w:rsidRPr="00C91892" w:rsidRDefault="00740B8C" w:rsidP="00ED6E80">
      <w:pPr>
        <w:ind w:firstLine="360"/>
        <w:rPr>
          <w:rFonts w:ascii="Times New Roman" w:hAnsi="Times New Roman"/>
          <w:sz w:val="24"/>
          <w:szCs w:val="24"/>
        </w:rPr>
      </w:pPr>
      <w:r w:rsidRPr="00C91892">
        <w:rPr>
          <w:rFonts w:ascii="Times New Roman" w:hAnsi="Times New Roman"/>
          <w:sz w:val="24"/>
          <w:szCs w:val="24"/>
        </w:rPr>
        <w:t>Enhet: …………………</w:t>
      </w:r>
      <w:r w:rsidR="00ED6E80">
        <w:rPr>
          <w:rFonts w:ascii="Times New Roman" w:hAnsi="Times New Roman"/>
          <w:sz w:val="24"/>
          <w:szCs w:val="24"/>
        </w:rPr>
        <w:t>…</w:t>
      </w:r>
    </w:p>
    <w:p w14:paraId="0E4C752A" w14:textId="77777777" w:rsidR="00740B8C" w:rsidRPr="00C91892" w:rsidRDefault="00740B8C" w:rsidP="00740B8C">
      <w:pPr>
        <w:rPr>
          <w:rFonts w:ascii="Times New Roman" w:hAnsi="Times New Roman"/>
          <w:sz w:val="24"/>
          <w:szCs w:val="24"/>
        </w:rPr>
      </w:pPr>
    </w:p>
    <w:p w14:paraId="2637820F" w14:textId="20191196" w:rsidR="00740B8C" w:rsidRPr="000C5A17" w:rsidRDefault="00ED6E80" w:rsidP="00675EE1">
      <w:pPr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0C5A17">
        <w:rPr>
          <w:rFonts w:ascii="Times New Roman" w:hAnsi="Times New Roman"/>
          <w:sz w:val="24"/>
          <w:szCs w:val="24"/>
        </w:rPr>
        <w:t>Datum:…</w:t>
      </w:r>
      <w:proofErr w:type="gramEnd"/>
      <w:r w:rsidRPr="000C5A17">
        <w:rPr>
          <w:rFonts w:ascii="Times New Roman" w:hAnsi="Times New Roman"/>
          <w:sz w:val="24"/>
          <w:szCs w:val="24"/>
        </w:rPr>
        <w:t>…………………</w:t>
      </w:r>
    </w:p>
    <w:p w14:paraId="65CAF52D" w14:textId="362CAF24" w:rsidR="00ED6E80" w:rsidRPr="000C5A17" w:rsidRDefault="00ED6E80" w:rsidP="00675EE1">
      <w:pPr>
        <w:ind w:firstLine="360"/>
        <w:rPr>
          <w:rFonts w:ascii="Times New Roman" w:hAnsi="Times New Roman"/>
          <w:sz w:val="24"/>
          <w:szCs w:val="24"/>
        </w:rPr>
      </w:pPr>
    </w:p>
    <w:p w14:paraId="05A1851A" w14:textId="4A6CA376" w:rsidR="00ED6E80" w:rsidRPr="000C5A17" w:rsidRDefault="00ED6E80" w:rsidP="00675EE1">
      <w:pPr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0C5A17">
        <w:rPr>
          <w:rFonts w:ascii="Times New Roman" w:hAnsi="Times New Roman"/>
          <w:sz w:val="24"/>
          <w:szCs w:val="24"/>
        </w:rPr>
        <w:t>Granskare:…</w:t>
      </w:r>
      <w:proofErr w:type="gramEnd"/>
      <w:r w:rsidRPr="000C5A17">
        <w:rPr>
          <w:rFonts w:ascii="Times New Roman" w:hAnsi="Times New Roman"/>
          <w:sz w:val="24"/>
          <w:szCs w:val="24"/>
        </w:rPr>
        <w:t>………………</w:t>
      </w:r>
    </w:p>
    <w:p w14:paraId="44C7CD58" w14:textId="401D7CE4" w:rsidR="00FC1351" w:rsidRPr="00F171CD" w:rsidRDefault="00FC1351" w:rsidP="00675EE1">
      <w:pPr>
        <w:ind w:firstLine="360"/>
        <w:rPr>
          <w:rFonts w:ascii="Times New Roman" w:hAnsi="Times New Roman"/>
          <w:color w:val="FF0000"/>
          <w:sz w:val="24"/>
          <w:szCs w:val="24"/>
        </w:rPr>
      </w:pPr>
    </w:p>
    <w:p w14:paraId="372B5944" w14:textId="3F3D3912" w:rsidR="00AB17E0" w:rsidRPr="000C5A17" w:rsidRDefault="00056E10" w:rsidP="00AB17E0">
      <w:pPr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5B5C01">
        <w:rPr>
          <w:rFonts w:ascii="Times New Roman" w:hAnsi="Times New Roman"/>
          <w:sz w:val="24"/>
          <w:szCs w:val="24"/>
        </w:rPr>
        <w:t>Brukare</w:t>
      </w:r>
      <w:r w:rsidR="007B4C0B" w:rsidRPr="005B5C01">
        <w:rPr>
          <w:rFonts w:ascii="Times New Roman" w:hAnsi="Times New Roman"/>
          <w:sz w:val="24"/>
          <w:szCs w:val="24"/>
        </w:rPr>
        <w:t>:</w:t>
      </w:r>
      <w:r w:rsidR="00AB17E0">
        <w:rPr>
          <w:rFonts w:ascii="Times New Roman" w:hAnsi="Times New Roman"/>
          <w:sz w:val="24"/>
          <w:szCs w:val="24"/>
        </w:rPr>
        <w:t>…</w:t>
      </w:r>
      <w:proofErr w:type="gramEnd"/>
      <w:r w:rsidR="00AB17E0" w:rsidRPr="000C5A17">
        <w:rPr>
          <w:rFonts w:ascii="Times New Roman" w:hAnsi="Times New Roman"/>
          <w:sz w:val="24"/>
          <w:szCs w:val="24"/>
        </w:rPr>
        <w:t>…………………</w:t>
      </w:r>
    </w:p>
    <w:p w14:paraId="0C013B81" w14:textId="2AC34F3E" w:rsidR="004D5935" w:rsidRDefault="004D5935" w:rsidP="00675EE1">
      <w:pPr>
        <w:ind w:firstLine="360"/>
        <w:rPr>
          <w:rFonts w:ascii="Times New Roman" w:hAnsi="Times New Roman"/>
          <w:b/>
          <w:color w:val="FF0000"/>
          <w:sz w:val="24"/>
          <w:szCs w:val="24"/>
        </w:rPr>
      </w:pPr>
    </w:p>
    <w:p w14:paraId="76E612D3" w14:textId="77777777" w:rsidR="004D5935" w:rsidRPr="000C5A17" w:rsidRDefault="004D5935" w:rsidP="00675EE1">
      <w:pPr>
        <w:ind w:firstLine="360"/>
        <w:rPr>
          <w:rFonts w:ascii="Times New Roman" w:hAnsi="Times New Roman"/>
          <w:b/>
          <w:sz w:val="24"/>
          <w:szCs w:val="24"/>
        </w:rPr>
      </w:pPr>
    </w:p>
    <w:p w14:paraId="7DDA4EEF" w14:textId="7DA380F3" w:rsidR="00EE4203" w:rsidRPr="000C5A17" w:rsidRDefault="00EE4203" w:rsidP="00185739">
      <w:pPr>
        <w:rPr>
          <w:rFonts w:ascii="Times New Roman" w:hAnsi="Times New Roman"/>
          <w:sz w:val="24"/>
          <w:szCs w:val="24"/>
        </w:rPr>
      </w:pPr>
      <w:r w:rsidRPr="000C5A17">
        <w:rPr>
          <w:rFonts w:ascii="Times New Roman" w:hAnsi="Times New Roman"/>
          <w:b/>
          <w:sz w:val="24"/>
          <w:szCs w:val="24"/>
        </w:rPr>
        <w:t>Vad</w:t>
      </w:r>
      <w:r w:rsidR="000251C7" w:rsidRPr="000C5A17">
        <w:rPr>
          <w:rFonts w:ascii="Times New Roman" w:hAnsi="Times New Roman"/>
          <w:sz w:val="24"/>
          <w:szCs w:val="24"/>
        </w:rPr>
        <w:t>:</w:t>
      </w:r>
      <w:r w:rsidR="00E87D15" w:rsidRPr="000C5A17">
        <w:rPr>
          <w:rFonts w:ascii="Times New Roman" w:hAnsi="Times New Roman"/>
          <w:sz w:val="24"/>
          <w:szCs w:val="24"/>
        </w:rPr>
        <w:t xml:space="preserve"> </w:t>
      </w:r>
      <w:r w:rsidR="00857381" w:rsidRPr="000C5A17">
        <w:rPr>
          <w:rFonts w:ascii="Times New Roman" w:hAnsi="Times New Roman"/>
          <w:sz w:val="24"/>
          <w:szCs w:val="24"/>
        </w:rPr>
        <w:t xml:space="preserve">En egenkontroll </w:t>
      </w:r>
      <w:r w:rsidR="00F1509E" w:rsidRPr="000C5A17">
        <w:rPr>
          <w:rFonts w:ascii="Times New Roman" w:hAnsi="Times New Roman"/>
          <w:sz w:val="24"/>
          <w:szCs w:val="24"/>
        </w:rPr>
        <w:t xml:space="preserve">av genomförandeplaner utifrån </w:t>
      </w:r>
      <w:proofErr w:type="gramStart"/>
      <w:r w:rsidR="00F1509E" w:rsidRPr="000C5A17">
        <w:rPr>
          <w:rFonts w:ascii="Times New Roman" w:hAnsi="Times New Roman"/>
          <w:sz w:val="24"/>
          <w:szCs w:val="24"/>
        </w:rPr>
        <w:t>socialstyrelsens</w:t>
      </w:r>
      <w:proofErr w:type="gramEnd"/>
      <w:r w:rsidR="00F1509E" w:rsidRPr="000C5A17">
        <w:rPr>
          <w:rFonts w:ascii="Times New Roman" w:hAnsi="Times New Roman"/>
          <w:sz w:val="24"/>
          <w:szCs w:val="24"/>
        </w:rPr>
        <w:t xml:space="preserve"> föreskrift 2014:5 </w:t>
      </w:r>
      <w:r w:rsidR="00015CFD" w:rsidRPr="000C5A17">
        <w:rPr>
          <w:rFonts w:ascii="Times New Roman" w:hAnsi="Times New Roman"/>
          <w:sz w:val="24"/>
          <w:szCs w:val="24"/>
        </w:rPr>
        <w:t xml:space="preserve">Dokumentation i verksamhet som bedrivs med stöd av </w:t>
      </w:r>
      <w:proofErr w:type="spellStart"/>
      <w:r w:rsidR="00015CFD" w:rsidRPr="000C5A17">
        <w:rPr>
          <w:rFonts w:ascii="Times New Roman" w:hAnsi="Times New Roman"/>
          <w:sz w:val="24"/>
          <w:szCs w:val="24"/>
        </w:rPr>
        <w:t>SoL</w:t>
      </w:r>
      <w:proofErr w:type="spellEnd"/>
      <w:r w:rsidR="00015CFD" w:rsidRPr="000C5A17">
        <w:rPr>
          <w:rFonts w:ascii="Times New Roman" w:hAnsi="Times New Roman"/>
          <w:sz w:val="24"/>
          <w:szCs w:val="24"/>
        </w:rPr>
        <w:t>, LVU, LVM och LSS</w:t>
      </w:r>
      <w:r w:rsidR="00645671">
        <w:rPr>
          <w:rFonts w:ascii="Times New Roman" w:hAnsi="Times New Roman"/>
          <w:sz w:val="24"/>
          <w:szCs w:val="24"/>
        </w:rPr>
        <w:t xml:space="preserve"> samt u</w:t>
      </w:r>
      <w:r w:rsidR="00F86FE4">
        <w:rPr>
          <w:rFonts w:ascii="Times New Roman" w:hAnsi="Times New Roman"/>
          <w:sz w:val="24"/>
          <w:szCs w:val="24"/>
        </w:rPr>
        <w:t xml:space="preserve">tifrån metoden individens behov i </w:t>
      </w:r>
      <w:r w:rsidR="00F86FE4" w:rsidRPr="00F86FE4">
        <w:rPr>
          <w:rFonts w:ascii="Times New Roman" w:hAnsi="Times New Roman"/>
          <w:sz w:val="24"/>
          <w:szCs w:val="24"/>
        </w:rPr>
        <w:t xml:space="preserve">centrum - </w:t>
      </w:r>
      <w:r w:rsidR="00167915" w:rsidRPr="00F86FE4">
        <w:rPr>
          <w:rFonts w:ascii="Times New Roman" w:hAnsi="Times New Roman"/>
          <w:sz w:val="24"/>
          <w:szCs w:val="24"/>
        </w:rPr>
        <w:t>IBIC.</w:t>
      </w:r>
    </w:p>
    <w:p w14:paraId="422809B6" w14:textId="77777777" w:rsidR="00185739" w:rsidRPr="000C5A17" w:rsidRDefault="00185739" w:rsidP="00185739">
      <w:pPr>
        <w:rPr>
          <w:rFonts w:ascii="Times New Roman" w:hAnsi="Times New Roman"/>
          <w:sz w:val="24"/>
          <w:szCs w:val="24"/>
        </w:rPr>
      </w:pPr>
    </w:p>
    <w:p w14:paraId="275E44AB" w14:textId="3F1A45A1" w:rsidR="009A7D88" w:rsidRPr="000C5A17" w:rsidRDefault="00EE4203" w:rsidP="00185739">
      <w:pPr>
        <w:rPr>
          <w:rFonts w:ascii="Times New Roman" w:hAnsi="Times New Roman"/>
          <w:sz w:val="24"/>
          <w:szCs w:val="24"/>
        </w:rPr>
      </w:pPr>
      <w:r w:rsidRPr="000C5A17">
        <w:rPr>
          <w:rFonts w:ascii="Times New Roman" w:hAnsi="Times New Roman"/>
          <w:b/>
          <w:sz w:val="24"/>
          <w:szCs w:val="24"/>
        </w:rPr>
        <w:t>Syfte</w:t>
      </w:r>
      <w:r w:rsidRPr="000C5A17">
        <w:rPr>
          <w:rFonts w:ascii="Times New Roman" w:hAnsi="Times New Roman"/>
          <w:sz w:val="24"/>
          <w:szCs w:val="24"/>
        </w:rPr>
        <w:t xml:space="preserve">: </w:t>
      </w:r>
      <w:r w:rsidR="00F77A5F" w:rsidRPr="000C5A17">
        <w:rPr>
          <w:rFonts w:ascii="Times New Roman" w:hAnsi="Times New Roman"/>
          <w:sz w:val="24"/>
          <w:szCs w:val="24"/>
        </w:rPr>
        <w:t>Egenkontroll innebär att systematiskt följa upp och utvärdera den egna verksamhetens kvalitet.</w:t>
      </w:r>
      <w:r w:rsidR="00F77A5F" w:rsidRPr="000C5A17">
        <w:rPr>
          <w:rFonts w:cs="Arial"/>
        </w:rPr>
        <w:t xml:space="preserve"> </w:t>
      </w:r>
      <w:r w:rsidRPr="000C5A17">
        <w:rPr>
          <w:rFonts w:ascii="Times New Roman" w:hAnsi="Times New Roman"/>
          <w:sz w:val="24"/>
          <w:szCs w:val="24"/>
        </w:rPr>
        <w:t>En egenkontroll ska</w:t>
      </w:r>
      <w:r w:rsidR="00857381" w:rsidRPr="000C5A17">
        <w:rPr>
          <w:rFonts w:ascii="Times New Roman" w:hAnsi="Times New Roman"/>
          <w:sz w:val="24"/>
          <w:szCs w:val="24"/>
        </w:rPr>
        <w:t xml:space="preserve"> följa upp </w:t>
      </w:r>
      <w:r w:rsidR="00831F28" w:rsidRPr="000C5A17">
        <w:rPr>
          <w:rFonts w:ascii="Times New Roman" w:hAnsi="Times New Roman"/>
          <w:sz w:val="24"/>
          <w:szCs w:val="24"/>
        </w:rPr>
        <w:t xml:space="preserve">om verksamheten </w:t>
      </w:r>
      <w:r w:rsidR="00015CFD" w:rsidRPr="000C5A17">
        <w:rPr>
          <w:rFonts w:ascii="Times New Roman" w:hAnsi="Times New Roman"/>
          <w:sz w:val="24"/>
          <w:szCs w:val="24"/>
        </w:rPr>
        <w:t>lev</w:t>
      </w:r>
      <w:r w:rsidR="00831F28" w:rsidRPr="000C5A17">
        <w:rPr>
          <w:rFonts w:ascii="Times New Roman" w:hAnsi="Times New Roman"/>
          <w:sz w:val="24"/>
          <w:szCs w:val="24"/>
        </w:rPr>
        <w:t>er</w:t>
      </w:r>
      <w:r w:rsidR="00015CFD" w:rsidRPr="000C5A17">
        <w:rPr>
          <w:rFonts w:ascii="Times New Roman" w:hAnsi="Times New Roman"/>
          <w:sz w:val="24"/>
          <w:szCs w:val="24"/>
        </w:rPr>
        <w:t xml:space="preserve"> upp till de krav och mål som ställs i lagar</w:t>
      </w:r>
      <w:r w:rsidR="00831F28" w:rsidRPr="000C5A17">
        <w:rPr>
          <w:rFonts w:ascii="Times New Roman" w:hAnsi="Times New Roman"/>
          <w:sz w:val="24"/>
          <w:szCs w:val="24"/>
        </w:rPr>
        <w:t>,</w:t>
      </w:r>
      <w:r w:rsidR="00015CFD" w:rsidRPr="000C5A17">
        <w:rPr>
          <w:rFonts w:ascii="Times New Roman" w:hAnsi="Times New Roman"/>
          <w:sz w:val="24"/>
          <w:szCs w:val="24"/>
        </w:rPr>
        <w:t xml:space="preserve"> föreskrifter och beslut.</w:t>
      </w:r>
      <w:r w:rsidR="00831F28" w:rsidRPr="000C5A17">
        <w:rPr>
          <w:rFonts w:ascii="Times New Roman" w:hAnsi="Times New Roman"/>
          <w:sz w:val="24"/>
          <w:szCs w:val="24"/>
        </w:rPr>
        <w:t xml:space="preserve"> </w:t>
      </w:r>
    </w:p>
    <w:p w14:paraId="68090E30" w14:textId="77777777" w:rsidR="009A7D88" w:rsidRPr="000C5A17" w:rsidRDefault="009A7D88" w:rsidP="00185739">
      <w:pPr>
        <w:rPr>
          <w:rFonts w:ascii="Times New Roman" w:hAnsi="Times New Roman"/>
          <w:sz w:val="24"/>
          <w:szCs w:val="24"/>
        </w:rPr>
      </w:pPr>
    </w:p>
    <w:p w14:paraId="4E472CAE" w14:textId="73E79312" w:rsidR="000251C7" w:rsidRPr="000C5A17" w:rsidRDefault="003155F2" w:rsidP="00185739">
      <w:pPr>
        <w:rPr>
          <w:rFonts w:ascii="Times New Roman" w:hAnsi="Times New Roman"/>
          <w:sz w:val="24"/>
          <w:szCs w:val="24"/>
        </w:rPr>
      </w:pPr>
      <w:r w:rsidRPr="000C5A17">
        <w:rPr>
          <w:rFonts w:ascii="Times New Roman" w:hAnsi="Times New Roman"/>
          <w:b/>
          <w:sz w:val="24"/>
          <w:szCs w:val="24"/>
        </w:rPr>
        <w:t>Hur</w:t>
      </w:r>
      <w:r w:rsidR="000251C7" w:rsidRPr="000C5A17">
        <w:rPr>
          <w:rFonts w:ascii="Times New Roman" w:hAnsi="Times New Roman"/>
          <w:sz w:val="24"/>
          <w:szCs w:val="24"/>
        </w:rPr>
        <w:t>:</w:t>
      </w:r>
    </w:p>
    <w:p w14:paraId="42145288" w14:textId="22F12685" w:rsidR="00EF206A" w:rsidRPr="00331CAB" w:rsidRDefault="003155F2" w:rsidP="00185739">
      <w:pPr>
        <w:rPr>
          <w:rFonts w:ascii="Times New Roman" w:hAnsi="Times New Roman"/>
          <w:bCs/>
          <w:sz w:val="24"/>
          <w:szCs w:val="24"/>
        </w:rPr>
      </w:pPr>
      <w:r w:rsidRPr="000C5A17">
        <w:rPr>
          <w:rFonts w:ascii="Times New Roman" w:hAnsi="Times New Roman"/>
          <w:sz w:val="24"/>
          <w:szCs w:val="24"/>
        </w:rPr>
        <w:t xml:space="preserve">Chef </w:t>
      </w:r>
      <w:r w:rsidR="00275A77" w:rsidRPr="000C5A17">
        <w:rPr>
          <w:rFonts w:ascii="Times New Roman" w:hAnsi="Times New Roman"/>
          <w:sz w:val="24"/>
          <w:szCs w:val="24"/>
        </w:rPr>
        <w:t xml:space="preserve">avgör </w:t>
      </w:r>
      <w:r w:rsidR="00156753">
        <w:rPr>
          <w:rFonts w:ascii="Times New Roman" w:hAnsi="Times New Roman"/>
          <w:sz w:val="24"/>
          <w:szCs w:val="24"/>
        </w:rPr>
        <w:t>hur granskningen ska genomföras, ex</w:t>
      </w:r>
      <w:r w:rsidR="007D2CC8">
        <w:rPr>
          <w:rFonts w:ascii="Times New Roman" w:hAnsi="Times New Roman"/>
          <w:sz w:val="24"/>
          <w:szCs w:val="24"/>
        </w:rPr>
        <w:t>empelvis</w:t>
      </w:r>
      <w:r w:rsidR="00156753">
        <w:rPr>
          <w:rFonts w:ascii="Times New Roman" w:hAnsi="Times New Roman"/>
          <w:sz w:val="24"/>
          <w:szCs w:val="24"/>
        </w:rPr>
        <w:t xml:space="preserve"> o</w:t>
      </w:r>
      <w:r w:rsidR="00275A77" w:rsidRPr="000C5A17">
        <w:rPr>
          <w:rFonts w:ascii="Times New Roman" w:hAnsi="Times New Roman"/>
          <w:sz w:val="24"/>
          <w:szCs w:val="24"/>
        </w:rPr>
        <w:t xml:space="preserve">m ett urval </w:t>
      </w:r>
      <w:r w:rsidR="00082BA3" w:rsidRPr="000C5A17">
        <w:rPr>
          <w:rFonts w:ascii="Times New Roman" w:hAnsi="Times New Roman"/>
          <w:sz w:val="24"/>
          <w:szCs w:val="24"/>
        </w:rPr>
        <w:t>ska göras</w:t>
      </w:r>
      <w:r w:rsidR="00ED6F7B">
        <w:rPr>
          <w:rFonts w:ascii="Times New Roman" w:hAnsi="Times New Roman"/>
          <w:sz w:val="24"/>
          <w:szCs w:val="24"/>
        </w:rPr>
        <w:t xml:space="preserve"> angående antal genomförandeplaner </w:t>
      </w:r>
      <w:r w:rsidR="004534BC">
        <w:rPr>
          <w:rFonts w:ascii="Times New Roman" w:hAnsi="Times New Roman"/>
          <w:sz w:val="24"/>
          <w:szCs w:val="24"/>
        </w:rPr>
        <w:t>samt</w:t>
      </w:r>
      <w:r w:rsidR="00ED6F7B">
        <w:rPr>
          <w:rFonts w:ascii="Times New Roman" w:hAnsi="Times New Roman"/>
          <w:sz w:val="24"/>
          <w:szCs w:val="24"/>
        </w:rPr>
        <w:t xml:space="preserve"> </w:t>
      </w:r>
      <w:r w:rsidR="007D2CC8">
        <w:rPr>
          <w:rFonts w:ascii="Times New Roman" w:hAnsi="Times New Roman"/>
          <w:sz w:val="24"/>
          <w:szCs w:val="24"/>
        </w:rPr>
        <w:t xml:space="preserve">vilka </w:t>
      </w:r>
      <w:r w:rsidR="00ED6F7B">
        <w:rPr>
          <w:rFonts w:ascii="Times New Roman" w:hAnsi="Times New Roman"/>
          <w:sz w:val="24"/>
          <w:szCs w:val="24"/>
        </w:rPr>
        <w:t>frågor</w:t>
      </w:r>
      <w:r w:rsidR="000B67ED">
        <w:rPr>
          <w:rFonts w:ascii="Times New Roman" w:hAnsi="Times New Roman"/>
          <w:sz w:val="24"/>
          <w:szCs w:val="24"/>
        </w:rPr>
        <w:t xml:space="preserve"> som ingår</w:t>
      </w:r>
      <w:r w:rsidR="00275A77" w:rsidRPr="000C5A17">
        <w:rPr>
          <w:rFonts w:ascii="Times New Roman" w:hAnsi="Times New Roman"/>
          <w:sz w:val="24"/>
          <w:szCs w:val="24"/>
        </w:rPr>
        <w:t>.</w:t>
      </w:r>
      <w:r w:rsidR="001B3E97">
        <w:rPr>
          <w:rFonts w:ascii="Times New Roman" w:hAnsi="Times New Roman"/>
          <w:sz w:val="24"/>
          <w:szCs w:val="24"/>
        </w:rPr>
        <w:t xml:space="preserve"> Det är möjligt att sammanställa resultatet i Stratsys </w:t>
      </w:r>
      <w:r w:rsidR="00331CAB">
        <w:rPr>
          <w:rFonts w:ascii="Times New Roman" w:hAnsi="Times New Roman"/>
          <w:sz w:val="24"/>
          <w:szCs w:val="24"/>
        </w:rPr>
        <w:t>för dokumentation och överblick</w:t>
      </w:r>
      <w:r w:rsidR="001B3E97">
        <w:rPr>
          <w:rFonts w:ascii="Times New Roman" w:hAnsi="Times New Roman"/>
          <w:sz w:val="24"/>
          <w:szCs w:val="24"/>
        </w:rPr>
        <w:t xml:space="preserve">. </w:t>
      </w:r>
      <w:r w:rsidR="00396D1A" w:rsidRPr="000C5A17">
        <w:rPr>
          <w:rFonts w:ascii="Times New Roman" w:hAnsi="Times New Roman"/>
          <w:sz w:val="24"/>
          <w:szCs w:val="24"/>
        </w:rPr>
        <w:t>Medarbetare i verksamheten</w:t>
      </w:r>
      <w:r w:rsidR="00A3469A" w:rsidRPr="000C5A17">
        <w:rPr>
          <w:rFonts w:ascii="Times New Roman" w:hAnsi="Times New Roman"/>
          <w:sz w:val="24"/>
          <w:szCs w:val="24"/>
        </w:rPr>
        <w:t xml:space="preserve"> fyller i </w:t>
      </w:r>
      <w:r w:rsidR="00054B4E" w:rsidRPr="000C5A17">
        <w:rPr>
          <w:rFonts w:ascii="Times New Roman" w:hAnsi="Times New Roman"/>
          <w:sz w:val="24"/>
          <w:szCs w:val="24"/>
        </w:rPr>
        <w:t>egenkontrollen</w:t>
      </w:r>
      <w:r w:rsidR="00A3469A" w:rsidRPr="000C5A17">
        <w:rPr>
          <w:rFonts w:ascii="Times New Roman" w:hAnsi="Times New Roman"/>
          <w:sz w:val="24"/>
          <w:szCs w:val="24"/>
        </w:rPr>
        <w:t xml:space="preserve"> nedan. </w:t>
      </w:r>
      <w:r w:rsidR="009B55E8" w:rsidRPr="009B55E8">
        <w:rPr>
          <w:rFonts w:ascii="Times New Roman" w:hAnsi="Times New Roman"/>
          <w:sz w:val="24"/>
          <w:szCs w:val="24"/>
        </w:rPr>
        <w:t>Granskningsblanketten är arbetsmaterial och ska kasseras efter avslutad granskning.</w:t>
      </w:r>
      <w:r w:rsidR="00331CAB">
        <w:rPr>
          <w:rFonts w:ascii="Times New Roman" w:hAnsi="Times New Roman"/>
          <w:sz w:val="24"/>
          <w:szCs w:val="24"/>
        </w:rPr>
        <w:t xml:space="preserve"> </w:t>
      </w:r>
      <w:r w:rsidR="00FE125C" w:rsidRPr="00331CAB">
        <w:rPr>
          <w:rFonts w:ascii="Times New Roman" w:hAnsi="Times New Roman"/>
          <w:bCs/>
          <w:sz w:val="24"/>
          <w:szCs w:val="24"/>
        </w:rPr>
        <w:t xml:space="preserve">Granskningen </w:t>
      </w:r>
      <w:r w:rsidR="00062D06" w:rsidRPr="00331CAB">
        <w:rPr>
          <w:rFonts w:ascii="Times New Roman" w:hAnsi="Times New Roman"/>
          <w:bCs/>
          <w:sz w:val="24"/>
          <w:szCs w:val="24"/>
        </w:rPr>
        <w:t>av g</w:t>
      </w:r>
      <w:r w:rsidR="000F1552" w:rsidRPr="00331CAB">
        <w:rPr>
          <w:rFonts w:ascii="Times New Roman" w:hAnsi="Times New Roman"/>
          <w:bCs/>
          <w:sz w:val="24"/>
          <w:szCs w:val="24"/>
        </w:rPr>
        <w:t xml:space="preserve">enomförandeplanen </w:t>
      </w:r>
      <w:r w:rsidR="0060684C" w:rsidRPr="00331CAB">
        <w:rPr>
          <w:rFonts w:ascii="Times New Roman" w:hAnsi="Times New Roman"/>
          <w:bCs/>
          <w:sz w:val="24"/>
          <w:szCs w:val="24"/>
        </w:rPr>
        <w:t>s</w:t>
      </w:r>
      <w:r w:rsidR="000F1552" w:rsidRPr="00331CAB">
        <w:rPr>
          <w:rFonts w:ascii="Times New Roman" w:hAnsi="Times New Roman"/>
          <w:bCs/>
          <w:sz w:val="24"/>
          <w:szCs w:val="24"/>
        </w:rPr>
        <w:t>ka spegla dygnet</w:t>
      </w:r>
      <w:r w:rsidR="006631DB" w:rsidRPr="00331CAB">
        <w:rPr>
          <w:rFonts w:ascii="Times New Roman" w:hAnsi="Times New Roman"/>
          <w:bCs/>
          <w:sz w:val="24"/>
          <w:szCs w:val="24"/>
        </w:rPr>
        <w:t xml:space="preserve">s alla timmar, </w:t>
      </w:r>
      <w:r w:rsidR="000F1552" w:rsidRPr="00331CAB">
        <w:rPr>
          <w:rFonts w:ascii="Times New Roman" w:hAnsi="Times New Roman"/>
          <w:bCs/>
          <w:sz w:val="24"/>
          <w:szCs w:val="24"/>
        </w:rPr>
        <w:t>även natten.</w:t>
      </w:r>
    </w:p>
    <w:p w14:paraId="65372A72" w14:textId="77777777" w:rsidR="009B55E8" w:rsidRDefault="009B55E8" w:rsidP="00185739">
      <w:pPr>
        <w:rPr>
          <w:rFonts w:ascii="Times New Roman" w:hAnsi="Times New Roman"/>
          <w:b/>
          <w:sz w:val="24"/>
          <w:szCs w:val="24"/>
        </w:rPr>
      </w:pPr>
    </w:p>
    <w:p w14:paraId="3A853CF6" w14:textId="1F36CDD4" w:rsidR="00740B8C" w:rsidRDefault="00740B8C" w:rsidP="00740B8C"/>
    <w:p w14:paraId="07417DBE" w14:textId="2E9ABF92" w:rsidR="00675EE1" w:rsidRPr="00C91892" w:rsidRDefault="00F71B4D" w:rsidP="00675EE1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 xml:space="preserve">Egenkontroll </w:t>
      </w:r>
      <w:r w:rsidR="00675EE1">
        <w:rPr>
          <w:b/>
          <w:sz w:val="40"/>
          <w:szCs w:val="40"/>
          <w:lang w:eastAsia="en-US"/>
        </w:rPr>
        <w:t>G</w:t>
      </w:r>
      <w:r w:rsidR="00675EE1" w:rsidRPr="00C91892">
        <w:rPr>
          <w:b/>
          <w:sz w:val="40"/>
          <w:szCs w:val="40"/>
          <w:lang w:eastAsia="en-US"/>
        </w:rPr>
        <w:t>enomförandeplan</w:t>
      </w:r>
    </w:p>
    <w:p w14:paraId="7681A72E" w14:textId="77777777" w:rsidR="00675EE1" w:rsidRPr="006A5E7E" w:rsidRDefault="00675EE1" w:rsidP="00675EE1">
      <w:pPr>
        <w:rPr>
          <w:lang w:eastAsia="en-US"/>
        </w:rPr>
      </w:pPr>
    </w:p>
    <w:tbl>
      <w:tblPr>
        <w:tblStyle w:val="Tabellrutnt"/>
        <w:tblW w:w="0" w:type="auto"/>
        <w:tblInd w:w="27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3111"/>
      </w:tblGrid>
      <w:tr w:rsidR="00675EE1" w:rsidRPr="00740B8C" w14:paraId="3C80E7EA" w14:textId="77777777" w:rsidTr="008961A7">
        <w:trPr>
          <w:cantSplit/>
          <w:trHeight w:val="690"/>
        </w:trPr>
        <w:tc>
          <w:tcPr>
            <w:tcW w:w="3402" w:type="dxa"/>
            <w:vAlign w:val="center"/>
          </w:tcPr>
          <w:p w14:paraId="66F799A4" w14:textId="77777777" w:rsidR="00675EE1" w:rsidRPr="00744E56" w:rsidRDefault="00675EE1" w:rsidP="00416C58">
            <w:pPr>
              <w:pStyle w:val="Huvudrubrik"/>
              <w:spacing w:after="180"/>
              <w:ind w:left="0"/>
              <w:rPr>
                <w:i w:val="0"/>
                <w:sz w:val="28"/>
                <w:szCs w:val="20"/>
              </w:rPr>
            </w:pPr>
            <w:r w:rsidRPr="00744E56">
              <w:rPr>
                <w:i w:val="0"/>
                <w:sz w:val="28"/>
                <w:szCs w:val="20"/>
              </w:rPr>
              <w:t>Fråga</w:t>
            </w:r>
          </w:p>
        </w:tc>
        <w:tc>
          <w:tcPr>
            <w:tcW w:w="1134" w:type="dxa"/>
            <w:vAlign w:val="center"/>
          </w:tcPr>
          <w:p w14:paraId="43CE28EE" w14:textId="77777777" w:rsidR="00675EE1" w:rsidRPr="00744E56" w:rsidRDefault="00675EE1" w:rsidP="00416C58">
            <w:pPr>
              <w:pStyle w:val="Huvudrubrik"/>
              <w:spacing w:after="180"/>
              <w:ind w:left="0"/>
              <w:rPr>
                <w:i w:val="0"/>
                <w:sz w:val="28"/>
                <w:szCs w:val="20"/>
              </w:rPr>
            </w:pPr>
            <w:r w:rsidRPr="00744E56">
              <w:rPr>
                <w:i w:val="0"/>
                <w:sz w:val="28"/>
                <w:szCs w:val="20"/>
              </w:rPr>
              <w:t>Ja</w:t>
            </w:r>
          </w:p>
        </w:tc>
        <w:tc>
          <w:tcPr>
            <w:tcW w:w="1134" w:type="dxa"/>
            <w:vAlign w:val="center"/>
          </w:tcPr>
          <w:p w14:paraId="57051211" w14:textId="77777777" w:rsidR="00675EE1" w:rsidRPr="00744E56" w:rsidRDefault="00675EE1" w:rsidP="00416C58">
            <w:pPr>
              <w:pStyle w:val="Huvudrubrik"/>
              <w:spacing w:after="180"/>
              <w:ind w:left="0"/>
              <w:rPr>
                <w:i w:val="0"/>
                <w:sz w:val="28"/>
                <w:szCs w:val="20"/>
              </w:rPr>
            </w:pPr>
            <w:r w:rsidRPr="00744E56">
              <w:rPr>
                <w:i w:val="0"/>
                <w:sz w:val="28"/>
                <w:szCs w:val="20"/>
              </w:rPr>
              <w:t>Nej</w:t>
            </w:r>
          </w:p>
        </w:tc>
        <w:tc>
          <w:tcPr>
            <w:tcW w:w="3111" w:type="dxa"/>
            <w:vAlign w:val="center"/>
          </w:tcPr>
          <w:p w14:paraId="78D5BAFB" w14:textId="77777777" w:rsidR="00675EE1" w:rsidRDefault="00675EE1" w:rsidP="00416C58">
            <w:pPr>
              <w:pStyle w:val="Huvudrubrik"/>
              <w:spacing w:after="180"/>
              <w:ind w:left="0"/>
              <w:rPr>
                <w:i w:val="0"/>
                <w:sz w:val="28"/>
                <w:szCs w:val="20"/>
              </w:rPr>
            </w:pPr>
            <w:r w:rsidRPr="00744E56">
              <w:rPr>
                <w:i w:val="0"/>
                <w:sz w:val="28"/>
                <w:szCs w:val="20"/>
              </w:rPr>
              <w:t>Kommentarer</w:t>
            </w:r>
          </w:p>
          <w:p w14:paraId="78930DAF" w14:textId="07868288" w:rsidR="00C86904" w:rsidRPr="00C86904" w:rsidRDefault="00C86904" w:rsidP="00A64EF8">
            <w:pPr>
              <w:pStyle w:val="Brdtext"/>
              <w:ind w:left="0"/>
            </w:pPr>
            <w:r w:rsidRPr="004F5D9A">
              <w:rPr>
                <w:sz w:val="22"/>
              </w:rPr>
              <w:t>För att underlätta analys</w:t>
            </w:r>
            <w:r w:rsidR="004F5D9A">
              <w:rPr>
                <w:sz w:val="22"/>
              </w:rPr>
              <w:t>en</w:t>
            </w:r>
            <w:r w:rsidRPr="004F5D9A">
              <w:rPr>
                <w:sz w:val="22"/>
              </w:rPr>
              <w:t xml:space="preserve"> </w:t>
            </w:r>
          </w:p>
        </w:tc>
      </w:tr>
      <w:tr w:rsidR="00675EE1" w:rsidRPr="00740B8C" w14:paraId="11AB8CBE" w14:textId="77777777" w:rsidTr="008961A7">
        <w:trPr>
          <w:trHeight w:val="806"/>
        </w:trPr>
        <w:tc>
          <w:tcPr>
            <w:tcW w:w="3402" w:type="dxa"/>
            <w:vAlign w:val="center"/>
          </w:tcPr>
          <w:p w14:paraId="384DC0DE" w14:textId="5824E763" w:rsidR="00675EE1" w:rsidRDefault="00675EE1" w:rsidP="00416C58">
            <w:r w:rsidRPr="00C25703">
              <w:t>Är genomförandeplanen aktuell</w:t>
            </w:r>
            <w:r w:rsidRPr="00416C58">
              <w:t>?</w:t>
            </w:r>
          </w:p>
          <w:p w14:paraId="1ACDAB84" w14:textId="5F39A5AB" w:rsidR="00AE6883" w:rsidRDefault="00AE6883" w:rsidP="00416C58"/>
          <w:p w14:paraId="3EF31392" w14:textId="7C22E091" w:rsidR="0012278E" w:rsidRPr="0026141F" w:rsidRDefault="00C67925" w:rsidP="00416C58">
            <w:pPr>
              <w:rPr>
                <w:sz w:val="20"/>
              </w:rPr>
            </w:pPr>
            <w:r w:rsidRPr="0026141F">
              <w:rPr>
                <w:sz w:val="20"/>
              </w:rPr>
              <w:t>G</w:t>
            </w:r>
            <w:r w:rsidR="00675EE1" w:rsidRPr="0026141F">
              <w:rPr>
                <w:sz w:val="20"/>
              </w:rPr>
              <w:t>enomförandeplan</w:t>
            </w:r>
            <w:r w:rsidRPr="0026141F">
              <w:rPr>
                <w:sz w:val="20"/>
              </w:rPr>
              <w:t>en är aktuell om</w:t>
            </w:r>
            <w:r w:rsidR="00675EE1" w:rsidRPr="0026141F">
              <w:rPr>
                <w:sz w:val="20"/>
              </w:rPr>
              <w:t>:</w:t>
            </w:r>
          </w:p>
          <w:p w14:paraId="5A0315B5" w14:textId="77777777" w:rsidR="009B55E8" w:rsidRPr="009B55E8" w:rsidRDefault="00732EC3" w:rsidP="009B55E8">
            <w:pPr>
              <w:pStyle w:val="Liststycke"/>
              <w:numPr>
                <w:ilvl w:val="0"/>
                <w:numId w:val="16"/>
              </w:numPr>
              <w:rPr>
                <w:rFonts w:eastAsiaTheme="minorHAnsi"/>
                <w:szCs w:val="22"/>
              </w:rPr>
            </w:pPr>
            <w:r w:rsidRPr="009B55E8">
              <w:rPr>
                <w:rFonts w:eastAsiaTheme="minorHAnsi"/>
                <w:sz w:val="20"/>
                <w:szCs w:val="22"/>
              </w:rPr>
              <w:t>Den ö</w:t>
            </w:r>
            <w:r w:rsidR="00AC0AFD" w:rsidRPr="009B55E8">
              <w:rPr>
                <w:rFonts w:eastAsiaTheme="minorHAnsi"/>
                <w:sz w:val="20"/>
                <w:szCs w:val="22"/>
              </w:rPr>
              <w:t>verensstämm</w:t>
            </w:r>
            <w:r w:rsidR="00297CAC" w:rsidRPr="009B55E8">
              <w:rPr>
                <w:rFonts w:eastAsiaTheme="minorHAnsi"/>
                <w:sz w:val="20"/>
                <w:szCs w:val="22"/>
              </w:rPr>
              <w:t>er</w:t>
            </w:r>
            <w:r w:rsidR="00AC0AFD" w:rsidRPr="009B55E8">
              <w:rPr>
                <w:rFonts w:eastAsiaTheme="minorHAnsi"/>
                <w:sz w:val="20"/>
                <w:szCs w:val="22"/>
              </w:rPr>
              <w:t xml:space="preserve"> med aktuellt biståndsbeslut</w:t>
            </w:r>
            <w:r w:rsidR="00253F2B" w:rsidRPr="009B55E8">
              <w:rPr>
                <w:rFonts w:eastAsiaTheme="minorHAnsi"/>
                <w:sz w:val="20"/>
                <w:szCs w:val="22"/>
              </w:rPr>
              <w:t>.</w:t>
            </w:r>
            <w:r w:rsidR="00297CAC" w:rsidRPr="009B55E8">
              <w:rPr>
                <w:rFonts w:eastAsiaTheme="minorHAnsi"/>
                <w:sz w:val="20"/>
                <w:szCs w:val="22"/>
              </w:rPr>
              <w:t xml:space="preserve"> </w:t>
            </w:r>
          </w:p>
          <w:p w14:paraId="11273811" w14:textId="12517506" w:rsidR="00675EE1" w:rsidRPr="009B55E8" w:rsidRDefault="00736471" w:rsidP="009B55E8">
            <w:pPr>
              <w:pStyle w:val="Liststycke"/>
              <w:numPr>
                <w:ilvl w:val="0"/>
                <w:numId w:val="16"/>
              </w:numPr>
              <w:rPr>
                <w:rFonts w:eastAsiaTheme="minorHAnsi"/>
                <w:szCs w:val="22"/>
              </w:rPr>
            </w:pPr>
            <w:r w:rsidRPr="009B55E8">
              <w:rPr>
                <w:rFonts w:eastAsiaTheme="minorHAnsi"/>
                <w:sz w:val="20"/>
                <w:szCs w:val="22"/>
              </w:rPr>
              <w:t xml:space="preserve">Den överensstämmer </w:t>
            </w:r>
            <w:r w:rsidR="006F78F0" w:rsidRPr="009B55E8">
              <w:rPr>
                <w:rFonts w:eastAsiaTheme="minorHAnsi"/>
                <w:sz w:val="20"/>
                <w:szCs w:val="22"/>
              </w:rPr>
              <w:t>med den enskildes behov, samt att u</w:t>
            </w:r>
            <w:r w:rsidR="002A31AA" w:rsidRPr="009B55E8">
              <w:rPr>
                <w:rFonts w:eastAsiaTheme="minorHAnsi"/>
                <w:sz w:val="20"/>
                <w:szCs w:val="22"/>
              </w:rPr>
              <w:t>ppföljningsdatum inte har passerats. (Särskilt boende)</w:t>
            </w:r>
          </w:p>
        </w:tc>
        <w:tc>
          <w:tcPr>
            <w:tcW w:w="1134" w:type="dxa"/>
            <w:vAlign w:val="center"/>
          </w:tcPr>
          <w:p w14:paraId="289EA48A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1B1D18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50380F30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</w:tr>
      <w:tr w:rsidR="00675EE1" w:rsidRPr="00740B8C" w14:paraId="3C4C8B65" w14:textId="77777777" w:rsidTr="008961A7">
        <w:trPr>
          <w:trHeight w:val="862"/>
        </w:trPr>
        <w:tc>
          <w:tcPr>
            <w:tcW w:w="3402" w:type="dxa"/>
            <w:vAlign w:val="center"/>
          </w:tcPr>
          <w:p w14:paraId="7D430280" w14:textId="67B9C1F2" w:rsidR="00675EE1" w:rsidRPr="00A249CC" w:rsidRDefault="00675EE1" w:rsidP="00416C58">
            <w:pPr>
              <w:rPr>
                <w:szCs w:val="20"/>
              </w:rPr>
            </w:pPr>
            <w:r w:rsidRPr="00A249CC">
              <w:rPr>
                <w:szCs w:val="20"/>
              </w:rPr>
              <w:lastRenderedPageBreak/>
              <w:t>Framgår det hur den enskilde, eller legal företrädare varit delaktig vid upprättandet eller vid förändring av genomförandeplanen?</w:t>
            </w:r>
          </w:p>
          <w:p w14:paraId="0EC3F285" w14:textId="77777777" w:rsidR="00675EE1" w:rsidRPr="00744E56" w:rsidRDefault="00675EE1" w:rsidP="005361CC"/>
        </w:tc>
        <w:tc>
          <w:tcPr>
            <w:tcW w:w="1134" w:type="dxa"/>
            <w:vAlign w:val="center"/>
          </w:tcPr>
          <w:p w14:paraId="0E3BA246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CD159F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76C34575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</w:tr>
      <w:tr w:rsidR="00675EE1" w:rsidRPr="00740B8C" w14:paraId="5AE14271" w14:textId="77777777" w:rsidTr="008961A7">
        <w:trPr>
          <w:trHeight w:val="862"/>
        </w:trPr>
        <w:tc>
          <w:tcPr>
            <w:tcW w:w="3402" w:type="dxa"/>
            <w:vAlign w:val="center"/>
          </w:tcPr>
          <w:p w14:paraId="191FBC91" w14:textId="77777777" w:rsidR="00E13C61" w:rsidRDefault="00675EE1" w:rsidP="00416C58">
            <w:r w:rsidRPr="00C25703">
              <w:t>Framgår det vad som är viktigt för den enskilde i genomförandepla</w:t>
            </w:r>
            <w:r w:rsidRPr="00ED6E80">
              <w:t>nen</w:t>
            </w:r>
            <w:r w:rsidRPr="00C25703">
              <w:t>?</w:t>
            </w:r>
          </w:p>
          <w:p w14:paraId="01C6F781" w14:textId="77777777" w:rsidR="00E13C61" w:rsidRDefault="00E13C61" w:rsidP="00416C58"/>
          <w:p w14:paraId="5F8C7F20" w14:textId="58C41905" w:rsidR="00675EE1" w:rsidRPr="00744E56" w:rsidRDefault="00675EE1" w:rsidP="00416C58">
            <w:r w:rsidRPr="00C25703">
              <w:rPr>
                <w:i/>
                <w:sz w:val="20"/>
              </w:rPr>
              <w:t xml:space="preserve">Ex utifrån den enskildes önskemål och synpunkter, genom anhöriga, kroppsspråk </w:t>
            </w:r>
          </w:p>
        </w:tc>
        <w:tc>
          <w:tcPr>
            <w:tcW w:w="1134" w:type="dxa"/>
            <w:vAlign w:val="center"/>
          </w:tcPr>
          <w:p w14:paraId="2BF5DBDF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00CD69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43D4EEFD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</w:tr>
      <w:tr w:rsidR="00675EE1" w:rsidRPr="00740B8C" w14:paraId="7256853C" w14:textId="77777777" w:rsidTr="008961A7">
        <w:trPr>
          <w:trHeight w:val="860"/>
        </w:trPr>
        <w:tc>
          <w:tcPr>
            <w:tcW w:w="3402" w:type="dxa"/>
            <w:vAlign w:val="center"/>
          </w:tcPr>
          <w:p w14:paraId="723CFCD5" w14:textId="79D0563D" w:rsidR="00F8720D" w:rsidRPr="00F8720D" w:rsidRDefault="00F8720D" w:rsidP="00F8720D">
            <w:r w:rsidRPr="00F8720D">
              <w:t>Framgå</w:t>
            </w:r>
            <w:r>
              <w:t>r</w:t>
            </w:r>
            <w:r w:rsidRPr="00F8720D">
              <w:t xml:space="preserve"> det hur den enskilde vill bli bemött? </w:t>
            </w:r>
          </w:p>
          <w:p w14:paraId="7CFBFA69" w14:textId="77777777" w:rsidR="00C449D6" w:rsidRDefault="00C449D6" w:rsidP="00416C58"/>
          <w:p w14:paraId="2985B3DF" w14:textId="10B69417" w:rsidR="0012426C" w:rsidRPr="00744E56" w:rsidRDefault="0012426C" w:rsidP="00416C58"/>
        </w:tc>
        <w:tc>
          <w:tcPr>
            <w:tcW w:w="1134" w:type="dxa"/>
            <w:vAlign w:val="center"/>
          </w:tcPr>
          <w:p w14:paraId="09524B41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DBCE7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50E4BDE9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</w:tr>
      <w:tr w:rsidR="00675EE1" w:rsidRPr="00740B8C" w14:paraId="1475011B" w14:textId="77777777" w:rsidTr="008961A7">
        <w:trPr>
          <w:trHeight w:val="690"/>
        </w:trPr>
        <w:tc>
          <w:tcPr>
            <w:tcW w:w="3402" w:type="dxa"/>
            <w:vAlign w:val="center"/>
          </w:tcPr>
          <w:p w14:paraId="7C4236B8" w14:textId="77777777" w:rsidR="00675EE1" w:rsidRPr="00BA45AF" w:rsidRDefault="00675EE1" w:rsidP="00416C58">
            <w:pPr>
              <w:overflowPunct/>
              <w:textAlignment w:val="auto"/>
            </w:pPr>
            <w:r w:rsidRPr="00BA45AF">
              <w:t>Framgår det vad</w:t>
            </w:r>
          </w:p>
          <w:p w14:paraId="133A2EA7" w14:textId="77777777" w:rsidR="00675EE1" w:rsidRPr="00BA45AF" w:rsidRDefault="00675EE1" w:rsidP="00416C58">
            <w:pPr>
              <w:overflowPunct/>
              <w:textAlignment w:val="auto"/>
            </w:pPr>
            <w:r w:rsidRPr="00BA45AF">
              <w:t>som ska utföras?</w:t>
            </w:r>
          </w:p>
          <w:p w14:paraId="3A1C6F3F" w14:textId="77777777" w:rsidR="00675EE1" w:rsidRPr="00BA45AF" w:rsidRDefault="00675EE1" w:rsidP="00416C58">
            <w:pPr>
              <w:overflowPunct/>
              <w:textAlignment w:val="auto"/>
            </w:pPr>
          </w:p>
          <w:p w14:paraId="3EA1638B" w14:textId="67103F6F" w:rsidR="00BD037F" w:rsidRPr="00BA45AF" w:rsidRDefault="00675EE1" w:rsidP="00BD037F">
            <w:pPr>
              <w:overflowPunct/>
              <w:textAlignment w:val="auto"/>
              <w:rPr>
                <w:i/>
                <w:sz w:val="20"/>
              </w:rPr>
            </w:pPr>
            <w:r w:rsidRPr="00BA45AF">
              <w:rPr>
                <w:i/>
                <w:sz w:val="20"/>
              </w:rPr>
              <w:t xml:space="preserve">Ex: </w:t>
            </w:r>
            <w:r w:rsidR="00BD037F" w:rsidRPr="00BA45AF">
              <w:rPr>
                <w:i/>
                <w:sz w:val="20"/>
              </w:rPr>
              <w:t>Kan man utläsa vad</w:t>
            </w:r>
          </w:p>
          <w:p w14:paraId="2E41F43D" w14:textId="7FBE30A5" w:rsidR="007D6265" w:rsidRPr="00BA45AF" w:rsidRDefault="00BD037F" w:rsidP="007D6265">
            <w:pPr>
              <w:overflowPunct/>
              <w:textAlignment w:val="auto"/>
              <w:rPr>
                <w:b/>
                <w:szCs w:val="20"/>
              </w:rPr>
            </w:pPr>
            <w:r w:rsidRPr="00BA45AF">
              <w:rPr>
                <w:i/>
                <w:sz w:val="20"/>
              </w:rPr>
              <w:t>som ska utföras</w:t>
            </w:r>
            <w:r w:rsidRPr="00BA45AF">
              <w:rPr>
                <w:i/>
              </w:rPr>
              <w:t xml:space="preserve"> för att tillgodose den enskildes behov vid olika aktiviteter/insatser eller besök.</w:t>
            </w:r>
            <w:r w:rsidR="007D6265" w:rsidRPr="00BA45AF">
              <w:rPr>
                <w:b/>
              </w:rPr>
              <w:t xml:space="preserve"> </w:t>
            </w:r>
          </w:p>
          <w:p w14:paraId="42438759" w14:textId="7230598F" w:rsidR="00675EE1" w:rsidRPr="00BA45AF" w:rsidRDefault="00675EE1" w:rsidP="009A5CE9">
            <w:pPr>
              <w:overflowPunct/>
              <w:textAlignment w:val="auto"/>
              <w:rPr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AC3A46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445A35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664587BB" w14:textId="77777777" w:rsidR="00675EE1" w:rsidRPr="00740B8C" w:rsidRDefault="00675EE1" w:rsidP="00416C58">
            <w:pPr>
              <w:pStyle w:val="Huvudrubrik"/>
              <w:spacing w:after="180"/>
              <w:ind w:left="0"/>
              <w:rPr>
                <w:b w:val="0"/>
                <w:i w:val="0"/>
                <w:sz w:val="20"/>
                <w:szCs w:val="24"/>
              </w:rPr>
            </w:pPr>
          </w:p>
        </w:tc>
      </w:tr>
      <w:tr w:rsidR="00675EE1" w:rsidRPr="00C25703" w14:paraId="1539D4BC" w14:textId="77777777" w:rsidTr="008961A7">
        <w:trPr>
          <w:trHeight w:val="1139"/>
        </w:trPr>
        <w:tc>
          <w:tcPr>
            <w:tcW w:w="3402" w:type="dxa"/>
            <w:vAlign w:val="center"/>
          </w:tcPr>
          <w:p w14:paraId="67B8190F" w14:textId="107B32E4" w:rsidR="00675EE1" w:rsidRPr="00BA45AF" w:rsidRDefault="00675EE1" w:rsidP="00416C58">
            <w:pPr>
              <w:overflowPunct/>
              <w:textAlignment w:val="auto"/>
            </w:pPr>
            <w:r w:rsidRPr="00BA45AF">
              <w:t xml:space="preserve">Framgår det </w:t>
            </w:r>
            <w:r w:rsidR="00F80FCB" w:rsidRPr="00BA45AF">
              <w:t>på vilket sätt</w:t>
            </w:r>
          </w:p>
          <w:p w14:paraId="1CA653C1" w14:textId="10302BA4" w:rsidR="00675EE1" w:rsidRPr="00BA45AF" w:rsidRDefault="002E6691" w:rsidP="00416C58">
            <w:pPr>
              <w:overflowPunct/>
              <w:textAlignment w:val="auto"/>
            </w:pPr>
            <w:r w:rsidRPr="00BA45AF">
              <w:t>I</w:t>
            </w:r>
            <w:r w:rsidR="00675EE1" w:rsidRPr="00BA45AF">
              <w:t>nsatserna</w:t>
            </w:r>
            <w:r w:rsidRPr="00BA45AF">
              <w:t>/aktiviteterna</w:t>
            </w:r>
            <w:r w:rsidR="00675EE1" w:rsidRPr="00BA45AF">
              <w:t xml:space="preserve"> ska</w:t>
            </w:r>
          </w:p>
          <w:p w14:paraId="52C9FC1C" w14:textId="77777777" w:rsidR="00675EE1" w:rsidRPr="00BA45AF" w:rsidRDefault="00675EE1" w:rsidP="00416C58">
            <w:pPr>
              <w:pStyle w:val="Huvudrubrik"/>
              <w:spacing w:after="180"/>
              <w:ind w:left="0"/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A45AF"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  <w:t>utföras?</w:t>
            </w:r>
          </w:p>
          <w:p w14:paraId="33E7DDE5" w14:textId="63C49867" w:rsidR="007C5B8A" w:rsidRPr="00BA45AF" w:rsidRDefault="007C5B8A" w:rsidP="007C5B8A">
            <w:pPr>
              <w:pStyle w:val="Brdtext"/>
            </w:pPr>
          </w:p>
        </w:tc>
        <w:tc>
          <w:tcPr>
            <w:tcW w:w="1134" w:type="dxa"/>
            <w:vAlign w:val="center"/>
          </w:tcPr>
          <w:p w14:paraId="6138584E" w14:textId="77777777" w:rsidR="00675EE1" w:rsidRPr="00C25703" w:rsidRDefault="00675EE1" w:rsidP="00416C58">
            <w:pPr>
              <w:pStyle w:val="Huvudrubrik"/>
              <w:spacing w:after="180"/>
              <w:ind w:left="0"/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A0986E" w14:textId="77777777" w:rsidR="00675EE1" w:rsidRPr="00C25703" w:rsidRDefault="00675EE1" w:rsidP="00416C58">
            <w:pPr>
              <w:pStyle w:val="Huvudrubrik"/>
              <w:spacing w:after="180"/>
              <w:ind w:left="0"/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3104839C" w14:textId="77777777" w:rsidR="00675EE1" w:rsidRPr="00C25703" w:rsidRDefault="00675EE1" w:rsidP="00416C58">
            <w:pPr>
              <w:pStyle w:val="Huvudrubrik"/>
              <w:spacing w:after="180"/>
              <w:ind w:left="0"/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D17C5" w:rsidRPr="00C25703" w14:paraId="10DC63E7" w14:textId="77777777" w:rsidTr="008961A7">
        <w:trPr>
          <w:trHeight w:val="1139"/>
        </w:trPr>
        <w:tc>
          <w:tcPr>
            <w:tcW w:w="3402" w:type="dxa"/>
            <w:vAlign w:val="center"/>
          </w:tcPr>
          <w:p w14:paraId="46CF9576" w14:textId="60B6BC2D" w:rsidR="005D17C5" w:rsidRDefault="005D17C5" w:rsidP="005D17C5">
            <w:pPr>
              <w:pStyle w:val="Brdtext"/>
              <w:ind w:left="0"/>
            </w:pPr>
            <w:r w:rsidRPr="009679FF">
              <w:t xml:space="preserve">Framgår </w:t>
            </w:r>
            <w:r w:rsidR="004039AF">
              <w:t>det på vilket sätt</w:t>
            </w:r>
            <w:r w:rsidR="00E53F5F">
              <w:t xml:space="preserve"> stödet ska ges för att vara</w:t>
            </w:r>
            <w:r w:rsidRPr="009679FF">
              <w:t xml:space="preserve"> stödjande/tränande eller kompenserande?</w:t>
            </w:r>
          </w:p>
          <w:p w14:paraId="6716CF37" w14:textId="77777777" w:rsidR="005D17C5" w:rsidRPr="00C25703" w:rsidRDefault="005D17C5" w:rsidP="00416C58">
            <w:pPr>
              <w:overflowPunct/>
              <w:textAlignment w:val="auto"/>
            </w:pPr>
          </w:p>
        </w:tc>
        <w:tc>
          <w:tcPr>
            <w:tcW w:w="1134" w:type="dxa"/>
            <w:vAlign w:val="center"/>
          </w:tcPr>
          <w:p w14:paraId="71185C3D" w14:textId="77777777" w:rsidR="005D17C5" w:rsidRPr="00C25703" w:rsidRDefault="005D17C5" w:rsidP="00416C58">
            <w:pPr>
              <w:pStyle w:val="Huvudrubrik"/>
              <w:spacing w:after="180"/>
              <w:ind w:left="0"/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977DDB" w14:textId="77777777" w:rsidR="005D17C5" w:rsidRPr="00C25703" w:rsidRDefault="005D17C5" w:rsidP="00416C58">
            <w:pPr>
              <w:pStyle w:val="Huvudrubrik"/>
              <w:spacing w:after="180"/>
              <w:ind w:left="0"/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24C41167" w14:textId="77777777" w:rsidR="005D17C5" w:rsidRPr="00C25703" w:rsidRDefault="005D17C5" w:rsidP="00416C58">
            <w:pPr>
              <w:pStyle w:val="Huvudrubrik"/>
              <w:spacing w:after="180"/>
              <w:ind w:left="0"/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675EE1" w:rsidRPr="00C25703" w14:paraId="13A185D6" w14:textId="77777777" w:rsidTr="008961A7">
        <w:trPr>
          <w:trHeight w:val="945"/>
        </w:trPr>
        <w:tc>
          <w:tcPr>
            <w:tcW w:w="3402" w:type="dxa"/>
            <w:vAlign w:val="center"/>
          </w:tcPr>
          <w:p w14:paraId="66A2FAB3" w14:textId="3D94D2FC" w:rsidR="00675EE1" w:rsidRDefault="00675EE1" w:rsidP="00416C58">
            <w:pPr>
              <w:pStyle w:val="Huvudrubrik"/>
              <w:spacing w:after="180"/>
              <w:ind w:left="0"/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25703"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  <w:t xml:space="preserve">Framgår det när </w:t>
            </w:r>
            <w:r w:rsidRPr="00F8720D"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  <w:t>insatserna</w:t>
            </w:r>
            <w:r w:rsidR="00874F2C" w:rsidRPr="00F8720D"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  <w:t>/aktiviteter</w:t>
            </w:r>
            <w:r w:rsidRPr="00F8720D"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C25703"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  <w:t>ska utföras?</w:t>
            </w:r>
          </w:p>
          <w:p w14:paraId="15788D08" w14:textId="77777777" w:rsidR="00675EE1" w:rsidRPr="00735C66" w:rsidRDefault="00675EE1" w:rsidP="00416C58">
            <w:pPr>
              <w:overflowPunct/>
              <w:textAlignment w:val="auto"/>
              <w:rPr>
                <w:i/>
                <w:sz w:val="20"/>
              </w:rPr>
            </w:pPr>
            <w:r w:rsidRPr="00735C66">
              <w:rPr>
                <w:i/>
                <w:sz w:val="20"/>
              </w:rPr>
              <w:t>Ex veckodagar,</w:t>
            </w:r>
          </w:p>
          <w:p w14:paraId="4CF65C42" w14:textId="4701651F" w:rsidR="00675EE1" w:rsidRPr="00735C66" w:rsidRDefault="00A12019" w:rsidP="00416C58">
            <w:pPr>
              <w:overflowPunct/>
              <w:textAlignment w:val="auto"/>
              <w:rPr>
                <w:i/>
                <w:sz w:val="20"/>
              </w:rPr>
            </w:pPr>
            <w:r w:rsidRPr="00735C66">
              <w:rPr>
                <w:i/>
                <w:sz w:val="20"/>
              </w:rPr>
              <w:t>u</w:t>
            </w:r>
            <w:r w:rsidR="00CC5042" w:rsidRPr="00735C66">
              <w:rPr>
                <w:i/>
                <w:sz w:val="20"/>
              </w:rPr>
              <w:t>ngefärlig</w:t>
            </w:r>
            <w:r w:rsidRPr="00735C66">
              <w:rPr>
                <w:i/>
                <w:sz w:val="20"/>
              </w:rPr>
              <w:t>a</w:t>
            </w:r>
            <w:r w:rsidR="00CC5042" w:rsidRPr="00735C66">
              <w:rPr>
                <w:i/>
                <w:sz w:val="20"/>
              </w:rPr>
              <w:t xml:space="preserve"> </w:t>
            </w:r>
            <w:r w:rsidR="003A7EBD" w:rsidRPr="00735C66">
              <w:rPr>
                <w:i/>
                <w:sz w:val="20"/>
              </w:rPr>
              <w:t>t</w:t>
            </w:r>
            <w:r w:rsidR="00675EE1" w:rsidRPr="00735C66">
              <w:rPr>
                <w:i/>
                <w:sz w:val="20"/>
              </w:rPr>
              <w:t>idsangivelser</w:t>
            </w:r>
            <w:r w:rsidR="00F005E8" w:rsidRPr="00735C66">
              <w:rPr>
                <w:i/>
                <w:sz w:val="20"/>
              </w:rPr>
              <w:t xml:space="preserve">, även </w:t>
            </w:r>
            <w:r w:rsidR="00217A8C" w:rsidRPr="00735C66">
              <w:rPr>
                <w:i/>
                <w:sz w:val="20"/>
              </w:rPr>
              <w:t>natten.</w:t>
            </w:r>
          </w:p>
          <w:p w14:paraId="223E34AF" w14:textId="77777777" w:rsidR="00675EE1" w:rsidRPr="00C25703" w:rsidRDefault="00675EE1" w:rsidP="00416C58">
            <w:pPr>
              <w:pStyle w:val="Brdtext"/>
            </w:pPr>
          </w:p>
        </w:tc>
        <w:tc>
          <w:tcPr>
            <w:tcW w:w="1134" w:type="dxa"/>
            <w:vAlign w:val="center"/>
          </w:tcPr>
          <w:p w14:paraId="4777D5D8" w14:textId="77777777" w:rsidR="00675EE1" w:rsidRPr="00C25703" w:rsidRDefault="00675EE1" w:rsidP="00416C58">
            <w:pPr>
              <w:pStyle w:val="Huvudrubrik"/>
              <w:spacing w:after="180"/>
              <w:ind w:left="0"/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53A91E" w14:textId="77777777" w:rsidR="00675EE1" w:rsidRPr="00C25703" w:rsidRDefault="00675EE1" w:rsidP="00416C58">
            <w:pPr>
              <w:pStyle w:val="Huvudrubrik"/>
              <w:spacing w:after="180"/>
              <w:ind w:left="0"/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338BC216" w14:textId="77777777" w:rsidR="00675EE1" w:rsidRPr="00C25703" w:rsidRDefault="00675EE1" w:rsidP="00416C58">
            <w:pPr>
              <w:pStyle w:val="Huvudrubrik"/>
              <w:spacing w:after="180"/>
              <w:ind w:left="0"/>
              <w:rPr>
                <w:rFonts w:cstheme="minorBid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14:paraId="54C9D69E" w14:textId="706B0D18" w:rsidR="005B5C01" w:rsidRPr="00C25703" w:rsidRDefault="005B5C01" w:rsidP="009B55E8">
      <w:pPr>
        <w:rPr>
          <w:rFonts w:eastAsiaTheme="minorHAnsi" w:cstheme="minorBidi"/>
          <w:szCs w:val="22"/>
          <w:lang w:eastAsia="en-US"/>
        </w:rPr>
      </w:pPr>
    </w:p>
    <w:sectPr w:rsidR="005B5C01" w:rsidRPr="00C25703" w:rsidSect="00321B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418" w:left="1418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47462" w14:textId="77777777" w:rsidR="000708C2" w:rsidRDefault="000708C2">
      <w:r>
        <w:separator/>
      </w:r>
    </w:p>
  </w:endnote>
  <w:endnote w:type="continuationSeparator" w:id="0">
    <w:p w14:paraId="574F362C" w14:textId="77777777" w:rsidR="000708C2" w:rsidRDefault="000708C2">
      <w:r>
        <w:continuationSeparator/>
      </w:r>
    </w:p>
  </w:endnote>
  <w:endnote w:type="continuationNotice" w:id="1">
    <w:p w14:paraId="29A3FA33" w14:textId="77777777" w:rsidR="000708C2" w:rsidRDefault="00070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A0DA0" w14:textId="77777777" w:rsidR="008710A9" w:rsidRDefault="008710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0F50" w14:textId="77777777" w:rsidR="00416C58" w:rsidRPr="0050525B" w:rsidRDefault="00416C58" w:rsidP="00367382">
    <w:pPr>
      <w:overflowPunct/>
      <w:spacing w:before="240"/>
      <w:textAlignment w:val="auto"/>
      <w:rPr>
        <w:rFonts w:ascii="Tms Rmn" w:hAnsi="Tms Rmn" w:cs="Tms Rmn"/>
        <w:color w:val="000000"/>
        <w:sz w:val="24"/>
        <w:szCs w:val="24"/>
        <w:lang w:val="en-US" w:eastAsia="en-US"/>
      </w:rPr>
    </w:pPr>
    <w:r>
      <w:rPr>
        <w:rFonts w:ascii="Tms Rmn" w:hAnsi="Tms Rmn" w:cs="Tms Rmn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D27DE0" wp14:editId="5433BF15">
              <wp:simplePos x="0" y="0"/>
              <wp:positionH relativeFrom="column">
                <wp:posOffset>23495</wp:posOffset>
              </wp:positionH>
              <wp:positionV relativeFrom="paragraph">
                <wp:posOffset>192405</wp:posOffset>
              </wp:positionV>
              <wp:extent cx="5724525" cy="0"/>
              <wp:effectExtent l="13970" t="11430" r="5080" b="762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BA6F7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85pt;margin-top:15.15pt;width:45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gIyAEAAHwDAAAOAAAAZHJzL2Uyb0RvYy54bWysU01v2zAMvQ/YfxB0X5wEy9YZcYohXXfp&#10;tgBtfwAjybYwWRQoJU7+/SjlY1t3K+YDIYrke+SjvLw9DE7sDUWLvpGzyVQK4xVq67tGPj/dv7uR&#10;IibwGhx608ijifJ29fbNcgy1mWOPThsSDOJjPYZG9imFuqqi6s0AcYLBeA62SAMkdqmrNMHI6IOr&#10;5tPph2pE0oFQmRj59u4UlKuC37ZGpR9tG00SrpHcWyqWit1mW62WUHcEobfq3Aa8oosBrGfSK9Qd&#10;JBA7sv9ADVYRRmzTROFQYdtaZcoMPM1s+mKaxx6CKbOwODFcZYr/D1Z9329IWM27k8LDwCv6vEtY&#10;mMVNlmcMseastd9QHlAd/GN4QPUzCo/rHnxnSvLTMXDtLFdUf5VkJwYm2Y7fUHMOMH7R6tDSkCFZ&#10;BXEoKzleV2IOSSi+XHycv1/MF1KoS6yC+lIYKKavBgeRD42MicB2fVqj97x4pFmhgf1DTLktqC8F&#10;mdXjvXWu7N95MTbyU+bJkYjO6hwsDnXbtSOxh/yCyldmfJFGuPO6gPUG9JfzOYF1pzOTO3+WJqtx&#10;0nWL+rihi2S84tLl+TnmN/SnX6p//zSrXwAAAP//AwBQSwMEFAAGAAgAAAAhAI/24uLcAAAABwEA&#10;AA8AAABkcnMvZG93bnJldi54bWxMjsFuwjAQRO+V+AdrkXqpwCaIFtI4CFXqoccCUq8m3iZp43UU&#10;OyTl67sVB3oa7cxo9mXb0TXijF2oPWlYzBUIpMLbmkoNx8PrbA0iREPWNJ5Qww8G2OaTu8yk1g/0&#10;jud9LAWPUEiNhirGNpUyFBU6E+a+ReLs03fORD67UtrODDzuGpko9SidqYk/VKbFlwqL733vNGDo&#10;Vwu127jy+HYZHj6Sy9fQHrS+n467ZxARx3grwx8+o0POTCffkw2i0bB84iKLWoLgeKNWCYjT1ZB5&#10;Jv/z578AAAD//wMAUEsBAi0AFAAGAAgAAAAhALaDOJL+AAAA4QEAABMAAAAAAAAAAAAAAAAAAAAA&#10;AFtDb250ZW50X1R5cGVzXS54bWxQSwECLQAUAAYACAAAACEAOP0h/9YAAACUAQAACwAAAAAAAAAA&#10;AAAAAAAvAQAAX3JlbHMvLnJlbHNQSwECLQAUAAYACAAAACEAm9tICMgBAAB8AwAADgAAAAAAAAAA&#10;AAAAAAAuAgAAZHJzL2Uyb0RvYy54bWxQSwECLQAUAAYACAAAACEAj/bi4twAAAAHAQAADwAAAAAA&#10;AAAAAAAAAAAiBAAAZHJzL2Rvd25yZXYueG1sUEsFBgAAAAAEAAQA8wAAACsFAAAAAA==&#10;"/>
          </w:pict>
        </mc:Fallback>
      </mc:AlternateContent>
    </w:r>
  </w:p>
  <w:tbl>
    <w:tblPr>
      <w:tblW w:w="9371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0A0" w:firstRow="1" w:lastRow="0" w:firstColumn="1" w:lastColumn="0" w:noHBand="0" w:noVBand="0"/>
    </w:tblPr>
    <w:tblGrid>
      <w:gridCol w:w="5134"/>
      <w:gridCol w:w="4237"/>
    </w:tblGrid>
    <w:tr w:rsidR="00416C58" w:rsidRPr="0050525B" w14:paraId="52E09C18" w14:textId="77777777" w:rsidTr="0050525B">
      <w:tc>
        <w:tcPr>
          <w:tcW w:w="5134" w:type="dxa"/>
          <w:vAlign w:val="bottom"/>
        </w:tcPr>
        <w:p w14:paraId="15C0148E" w14:textId="72F50DEF" w:rsidR="00416C58" w:rsidRPr="0050525B" w:rsidRDefault="00416C58" w:rsidP="0050525B">
          <w:pPr>
            <w:pStyle w:val="GARDsidfot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ku</w:t>
          </w:r>
          <w:r w:rsidR="0008271F">
            <w:rPr>
              <w:rFonts w:ascii="Arial" w:hAnsi="Arial" w:cs="Arial"/>
              <w:sz w:val="16"/>
              <w:szCs w:val="16"/>
            </w:rPr>
            <w:t xml:space="preserve">mentet gäller </w:t>
          </w:r>
          <w:r w:rsidR="00ED6E80">
            <w:rPr>
              <w:rFonts w:ascii="Arial" w:hAnsi="Arial" w:cs="Arial"/>
              <w:sz w:val="16"/>
              <w:szCs w:val="16"/>
            </w:rPr>
            <w:t xml:space="preserve">för: </w:t>
          </w:r>
        </w:p>
      </w:tc>
      <w:tc>
        <w:tcPr>
          <w:tcW w:w="4237" w:type="dxa"/>
          <w:vAlign w:val="bottom"/>
        </w:tcPr>
        <w:p w14:paraId="04E150AC" w14:textId="644B9799" w:rsidR="00416C58" w:rsidRPr="0050525B" w:rsidRDefault="00416C58" w:rsidP="0050525B">
          <w:pPr>
            <w:pStyle w:val="GARDsidfot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pprättad av</w:t>
          </w:r>
          <w:r w:rsidR="0008271F">
            <w:rPr>
              <w:rFonts w:ascii="Arial" w:hAnsi="Arial" w:cs="Arial"/>
              <w:sz w:val="16"/>
              <w:szCs w:val="16"/>
            </w:rPr>
            <w:t>:</w:t>
          </w:r>
          <w:r w:rsidR="00ED6E80">
            <w:rPr>
              <w:rFonts w:ascii="Arial" w:hAnsi="Arial" w:cs="Arial"/>
              <w:sz w:val="16"/>
              <w:szCs w:val="16"/>
            </w:rPr>
            <w:t xml:space="preserve"> V</w:t>
          </w:r>
          <w:r w:rsidR="008D5446">
            <w:rPr>
              <w:rFonts w:ascii="Arial" w:hAnsi="Arial" w:cs="Arial"/>
              <w:sz w:val="16"/>
              <w:szCs w:val="16"/>
            </w:rPr>
            <w:t>U</w:t>
          </w:r>
          <w:r w:rsidR="00497BF8">
            <w:rPr>
              <w:rFonts w:ascii="Arial" w:hAnsi="Arial" w:cs="Arial"/>
              <w:sz w:val="16"/>
              <w:szCs w:val="16"/>
            </w:rPr>
            <w:t xml:space="preserve"> hemtjänst och vård- och omsorgsboende</w:t>
          </w:r>
        </w:p>
      </w:tc>
    </w:tr>
    <w:tr w:rsidR="00416C58" w:rsidRPr="0050525B" w14:paraId="3C3DEE7A" w14:textId="77777777" w:rsidTr="0050525B">
      <w:tc>
        <w:tcPr>
          <w:tcW w:w="5134" w:type="dxa"/>
        </w:tcPr>
        <w:p w14:paraId="0DD114BF" w14:textId="4720C52B" w:rsidR="00416C58" w:rsidRPr="0050525B" w:rsidRDefault="00416C58" w:rsidP="0050525B">
          <w:pPr>
            <w:pStyle w:val="GARDsidfot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kumenttyp: </w:t>
          </w:r>
          <w:r w:rsidR="005449F9">
            <w:rPr>
              <w:rFonts w:ascii="Arial" w:hAnsi="Arial" w:cs="Arial"/>
              <w:sz w:val="16"/>
              <w:szCs w:val="16"/>
            </w:rPr>
            <w:t>Stödjande dokument</w:t>
          </w:r>
        </w:p>
      </w:tc>
      <w:tc>
        <w:tcPr>
          <w:tcW w:w="4237" w:type="dxa"/>
        </w:tcPr>
        <w:p w14:paraId="29159691" w14:textId="44823B3B" w:rsidR="00416C58" w:rsidRPr="0050525B" w:rsidRDefault="00416C58" w:rsidP="0050525B">
          <w:pPr>
            <w:pStyle w:val="GARDsidfot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kumentansvarig</w:t>
          </w:r>
          <w:r w:rsidRPr="0050525B">
            <w:rPr>
              <w:rFonts w:ascii="Arial" w:hAnsi="Arial" w:cs="Arial"/>
              <w:sz w:val="16"/>
              <w:szCs w:val="16"/>
            </w:rPr>
            <w:t xml:space="preserve">: </w:t>
          </w:r>
          <w:r w:rsidR="00B970FE">
            <w:rPr>
              <w:rFonts w:ascii="Arial" w:hAnsi="Arial" w:cs="Arial"/>
              <w:sz w:val="16"/>
              <w:szCs w:val="16"/>
            </w:rPr>
            <w:t>Förvaltningsdirektör</w:t>
          </w:r>
        </w:p>
      </w:tc>
    </w:tr>
    <w:tr w:rsidR="00416C58" w:rsidRPr="00FA2DD6" w14:paraId="424406A6" w14:textId="77777777" w:rsidTr="0050525B">
      <w:tc>
        <w:tcPr>
          <w:tcW w:w="5134" w:type="dxa"/>
        </w:tcPr>
        <w:p w14:paraId="2EF281D5" w14:textId="733AA0EA" w:rsidR="00416C58" w:rsidRPr="0050525B" w:rsidRDefault="00416C58" w:rsidP="0050525B">
          <w:pPr>
            <w:pStyle w:val="GARDsidfot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iltighetstid</w:t>
          </w:r>
          <w:r w:rsidRPr="00D770DD">
            <w:rPr>
              <w:rFonts w:ascii="Arial" w:hAnsi="Arial" w:cs="Arial"/>
              <w:sz w:val="16"/>
              <w:szCs w:val="16"/>
            </w:rPr>
            <w:t xml:space="preserve">: </w:t>
          </w:r>
          <w:r w:rsidR="00B970FE">
            <w:rPr>
              <w:rFonts w:ascii="Arial" w:hAnsi="Arial" w:cs="Arial"/>
              <w:sz w:val="16"/>
              <w:szCs w:val="16"/>
            </w:rPr>
            <w:t>Tillsvidare</w:t>
          </w:r>
        </w:p>
      </w:tc>
      <w:tc>
        <w:tcPr>
          <w:tcW w:w="4237" w:type="dxa"/>
        </w:tcPr>
        <w:p w14:paraId="286B951B" w14:textId="77777777" w:rsidR="00416C58" w:rsidRPr="0050525B" w:rsidRDefault="00416C58" w:rsidP="0050525B">
          <w:pPr>
            <w:pStyle w:val="GARDsidfot"/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</w:tr>
    <w:tr w:rsidR="00416C58" w:rsidRPr="0050525B" w14:paraId="09850CD9" w14:textId="77777777" w:rsidTr="0050525B">
      <w:tc>
        <w:tcPr>
          <w:tcW w:w="5134" w:type="dxa"/>
        </w:tcPr>
        <w:p w14:paraId="46BFDFFA" w14:textId="1D4859B0" w:rsidR="00497BF8" w:rsidRPr="0050525B" w:rsidRDefault="00416C58" w:rsidP="000C24C1">
          <w:pPr>
            <w:pStyle w:val="GARDsidfot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enast reviderad: </w:t>
          </w:r>
          <w:r w:rsidR="00D770DD">
            <w:rPr>
              <w:rFonts w:ascii="Arial" w:hAnsi="Arial" w:cs="Arial"/>
              <w:sz w:val="16"/>
              <w:szCs w:val="16"/>
            </w:rPr>
            <w:t>2021-</w:t>
          </w:r>
          <w:r w:rsidR="00497BF8">
            <w:rPr>
              <w:rFonts w:ascii="Arial" w:hAnsi="Arial" w:cs="Arial"/>
              <w:sz w:val="16"/>
              <w:szCs w:val="16"/>
            </w:rPr>
            <w:t>06-10</w:t>
          </w:r>
        </w:p>
      </w:tc>
      <w:tc>
        <w:tcPr>
          <w:tcW w:w="4237" w:type="dxa"/>
        </w:tcPr>
        <w:p w14:paraId="4A005336" w14:textId="77777777" w:rsidR="00416C58" w:rsidRPr="0050525B" w:rsidRDefault="00416C58" w:rsidP="0050525B">
          <w:pPr>
            <w:pStyle w:val="GARDsidfot"/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</w:tr>
  </w:tbl>
  <w:p w14:paraId="504A8638" w14:textId="77777777" w:rsidR="00416C58" w:rsidRPr="0050525B" w:rsidRDefault="00416C58" w:rsidP="00367382">
    <w:pPr>
      <w:pStyle w:val="Sidfot"/>
      <w:jc w:val="right"/>
      <w:rPr>
        <w:rFonts w:cs="Arial"/>
        <w:sz w:val="16"/>
        <w:szCs w:val="16"/>
      </w:rPr>
    </w:pPr>
    <w:r w:rsidRPr="0050525B">
      <w:rPr>
        <w:rStyle w:val="Sidnummer"/>
        <w:rFonts w:cs="Arial"/>
        <w:sz w:val="16"/>
        <w:szCs w:val="16"/>
      </w:rPr>
      <w:fldChar w:fldCharType="begin"/>
    </w:r>
    <w:r w:rsidRPr="0050525B">
      <w:rPr>
        <w:rStyle w:val="Sidnummer"/>
        <w:rFonts w:cs="Arial"/>
        <w:sz w:val="16"/>
        <w:szCs w:val="16"/>
      </w:rPr>
      <w:instrText xml:space="preserve"> PAGE </w:instrText>
    </w:r>
    <w:r w:rsidRPr="0050525B">
      <w:rPr>
        <w:rStyle w:val="Sidnummer"/>
        <w:rFonts w:cs="Arial"/>
        <w:sz w:val="16"/>
        <w:szCs w:val="16"/>
      </w:rPr>
      <w:fldChar w:fldCharType="separate"/>
    </w:r>
    <w:r>
      <w:rPr>
        <w:rStyle w:val="Sidnummer"/>
        <w:rFonts w:cs="Arial"/>
        <w:noProof/>
        <w:sz w:val="16"/>
        <w:szCs w:val="16"/>
      </w:rPr>
      <w:t>1</w:t>
    </w:r>
    <w:r w:rsidRPr="0050525B">
      <w:rPr>
        <w:rStyle w:val="Sidnummer"/>
        <w:rFonts w:cs="Arial"/>
        <w:sz w:val="16"/>
        <w:szCs w:val="16"/>
      </w:rPr>
      <w:fldChar w:fldCharType="end"/>
    </w:r>
    <w:r w:rsidRPr="0050525B">
      <w:rPr>
        <w:rStyle w:val="Sidnummer"/>
        <w:rFonts w:cs="Arial"/>
        <w:sz w:val="16"/>
        <w:szCs w:val="16"/>
      </w:rPr>
      <w:t>(</w:t>
    </w:r>
    <w:r w:rsidRPr="0050525B">
      <w:rPr>
        <w:rStyle w:val="Sidnummer"/>
        <w:rFonts w:cs="Arial"/>
        <w:sz w:val="16"/>
        <w:szCs w:val="16"/>
      </w:rPr>
      <w:fldChar w:fldCharType="begin"/>
    </w:r>
    <w:r w:rsidRPr="0050525B">
      <w:rPr>
        <w:rStyle w:val="Sidnummer"/>
        <w:rFonts w:cs="Arial"/>
        <w:sz w:val="16"/>
        <w:szCs w:val="16"/>
      </w:rPr>
      <w:instrText xml:space="preserve"> NUMPAGES </w:instrText>
    </w:r>
    <w:r w:rsidRPr="0050525B">
      <w:rPr>
        <w:rStyle w:val="Sidnummer"/>
        <w:rFonts w:cs="Arial"/>
        <w:sz w:val="16"/>
        <w:szCs w:val="16"/>
      </w:rPr>
      <w:fldChar w:fldCharType="separate"/>
    </w:r>
    <w:r>
      <w:rPr>
        <w:rStyle w:val="Sidnummer"/>
        <w:rFonts w:cs="Arial"/>
        <w:noProof/>
        <w:sz w:val="16"/>
        <w:szCs w:val="16"/>
      </w:rPr>
      <w:t>2</w:t>
    </w:r>
    <w:r w:rsidRPr="0050525B">
      <w:rPr>
        <w:rStyle w:val="Sidnummer"/>
        <w:rFonts w:cs="Arial"/>
        <w:sz w:val="16"/>
        <w:szCs w:val="16"/>
      </w:rPr>
      <w:fldChar w:fldCharType="end"/>
    </w:r>
    <w:r w:rsidRPr="0050525B">
      <w:rPr>
        <w:rStyle w:val="Sidnummer"/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BB2AA" w14:textId="77777777" w:rsidR="008710A9" w:rsidRDefault="008710A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6B2D1" w14:textId="77777777" w:rsidR="000708C2" w:rsidRDefault="000708C2">
      <w:r>
        <w:separator/>
      </w:r>
    </w:p>
  </w:footnote>
  <w:footnote w:type="continuationSeparator" w:id="0">
    <w:p w14:paraId="04CEDB73" w14:textId="77777777" w:rsidR="000708C2" w:rsidRDefault="000708C2">
      <w:r>
        <w:continuationSeparator/>
      </w:r>
    </w:p>
  </w:footnote>
  <w:footnote w:type="continuationNotice" w:id="1">
    <w:p w14:paraId="492D596C" w14:textId="77777777" w:rsidR="000708C2" w:rsidRDefault="00070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0468D" w14:textId="77777777" w:rsidR="008710A9" w:rsidRDefault="008710A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12E18" w14:textId="2434E369" w:rsidR="00416C58" w:rsidRDefault="00416C58" w:rsidP="005C1C8A">
    <w:pPr>
      <w:pStyle w:val="Sidhuvud"/>
      <w:ind w:hanging="709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91F306" wp14:editId="6A2502D2">
              <wp:simplePos x="0" y="0"/>
              <wp:positionH relativeFrom="column">
                <wp:posOffset>-127635</wp:posOffset>
              </wp:positionH>
              <wp:positionV relativeFrom="paragraph">
                <wp:posOffset>463550</wp:posOffset>
              </wp:positionV>
              <wp:extent cx="3962400" cy="600710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6781F" w14:textId="36A311B2" w:rsidR="00416C58" w:rsidRDefault="008E214D" w:rsidP="00EB0A9F">
                          <w:pPr>
                            <w:pStyle w:val="GbgStadRubrik"/>
                            <w:rPr>
                              <w:spacing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spacing w:val="0"/>
                              <w:sz w:val="28"/>
                              <w:szCs w:val="28"/>
                            </w:rPr>
                            <w:t>Gemensam för hemtjänst och vård- och omsorgsboende</w:t>
                          </w:r>
                        </w:p>
                        <w:p w14:paraId="4FF92844" w14:textId="77777777" w:rsidR="00ED6E80" w:rsidRPr="001B2E77" w:rsidRDefault="00ED6E80" w:rsidP="00EB0A9F">
                          <w:pPr>
                            <w:pStyle w:val="GbgStadRubrik"/>
                            <w:rPr>
                              <w:spacing w:val="0"/>
                              <w:sz w:val="28"/>
                              <w:szCs w:val="28"/>
                            </w:rPr>
                          </w:pPr>
                        </w:p>
                        <w:p w14:paraId="24AB21E4" w14:textId="77777777" w:rsidR="00416C58" w:rsidRPr="00D97C85" w:rsidRDefault="00416C58" w:rsidP="005C104F">
                          <w:pPr>
                            <w:pStyle w:val="GbgStadRubrik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1F30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0.05pt;margin-top:36.5pt;width:312pt;height:4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8KeQIAAGIFAAAOAAAAZHJzL2Uyb0RvYy54bWysVN1v0zAQf0fif7D8zpIWNCBaOpVNQ0jV&#10;mNjQnl3HXqPZPnN2m5S/nrOTtGPwMsSLc7n73ffH2XlvDdspDC24ms9OSs6Uk9C07qHm3++u3nzg&#10;LEThGmHAqZrvVeDni9evzjpfqTlswDQKGRlxoep8zTcx+qoogtwoK8IJeOVIqAGtiPSLD0WDoiPr&#10;1hTzsjwtOsDGI0gVAnEvByFfZPtaKxm/ah1UZKbmFFvML+Z3nd5icSaqBxR+08oxDPEPUVjROnJ6&#10;MHUpomBbbP8wZVuJEEDHEwm2AK1bqXIOlM2sfJbN7UZ4lXOh4gR/KFP4f2bl9e4GWdvUfM6ZE5Za&#10;dKf6iFuKf56q0/lQEejWEyz2n6CnLudMg1+BfAwEKZ5gBoVA6FSNXqNNX8qTkSI1YH8oOnlhkphv&#10;P57O35UkkiQ7Lcv3s9yV4qjtMcTPCixLRM2RmpojELtViMm/qCZIcubgqjUmN9a43xgEHDgqT8ao&#10;naIfAs5U3BuVtIz7pjRVJsedGHkm1YVBthM0TUJK5eIs1SjbJXRCafL9EsURn1SHqF6ifNDInsHF&#10;g7JtHeDQp7RKx7CbxylkPeDH/oUh71SC2K97yiqRa2j21HiEYXGCl1ctNWElQrwRSJtCfaPtj1/p&#10;0Qa6msNIcbYB/Pk3fsLTAJOUs442r+bhx1ag4sx8cTTaaU0nAidiPRFuay+Ayj+ju+JlJkkBo5lI&#10;jWDv6SgskxcSCSfJV83jRF7EYf/pqEi1XGYQLaMXceVuvZzmO43UXX8v0I9zF2lir2HaSVE9G78B&#10;mxrhYLmNoNs8m8cqjoWmRc4TMx6ddCme/mfU8TQufgEAAP//AwBQSwMEFAAGAAgAAAAhAB8JIBXf&#10;AAAACgEAAA8AAABkcnMvZG93bnJldi54bWxMj8FOwzAQRO9I/IO1SNxau63k0hCnqhCckFDTcODo&#10;xG5iNV6H2G3D37M9wXG1TzNv8u3ke3axY3QBFSzmApjFJhiHrYLP6m32BCwmjUb3Aa2CHxthW9zf&#10;5Toz4YqlvRxSyygEY6YVdCkNGeex6azXcR4Gi/Q7htHrROfYcjPqK4X7ni+FkNxrh9TQ6cG+dLY5&#10;Hc5ewe4Ly1f3/VHvy2Ppqmoj8F2elHp8mHbPwJKd0h8MN31Sh4Kc6nBGE1mvYLYUC0IVrFe0iQAp&#10;VhtgNZFyLYEXOf8/ofgFAAD//wMAUEsBAi0AFAAGAAgAAAAhALaDOJL+AAAA4QEAABMAAAAAAAAA&#10;AAAAAAAAAAAAAFtDb250ZW50X1R5cGVzXS54bWxQSwECLQAUAAYACAAAACEAOP0h/9YAAACUAQAA&#10;CwAAAAAAAAAAAAAAAAAvAQAAX3JlbHMvLnJlbHNQSwECLQAUAAYACAAAACEAULYvCnkCAABiBQAA&#10;DgAAAAAAAAAAAAAAAAAuAgAAZHJzL2Uyb0RvYy54bWxQSwECLQAUAAYACAAAACEAHwkgFd8AAAAK&#10;AQAADwAAAAAAAAAAAAAAAADTBAAAZHJzL2Rvd25yZXYueG1sUEsFBgAAAAAEAAQA8wAAAN8FAAAA&#10;AA==&#10;" filled="f" stroked="f">
              <v:textbox inset="0,0,0,0">
                <w:txbxContent>
                  <w:p w14:paraId="6036781F" w14:textId="36A311B2" w:rsidR="00416C58" w:rsidRDefault="008E214D" w:rsidP="00EB0A9F">
                    <w:pPr>
                      <w:pStyle w:val="GbgStadRubrik"/>
                      <w:rPr>
                        <w:spacing w:val="0"/>
                        <w:sz w:val="28"/>
                        <w:szCs w:val="28"/>
                      </w:rPr>
                    </w:pPr>
                    <w:r>
                      <w:rPr>
                        <w:spacing w:val="0"/>
                        <w:sz w:val="28"/>
                        <w:szCs w:val="28"/>
                      </w:rPr>
                      <w:t>Gemensam för hemtjänst och vård- och omsorgsboende</w:t>
                    </w:r>
                  </w:p>
                  <w:p w14:paraId="4FF92844" w14:textId="77777777" w:rsidR="00ED6E80" w:rsidRPr="001B2E77" w:rsidRDefault="00ED6E80" w:rsidP="00EB0A9F">
                    <w:pPr>
                      <w:pStyle w:val="GbgStadRubrik"/>
                      <w:rPr>
                        <w:spacing w:val="0"/>
                        <w:sz w:val="28"/>
                        <w:szCs w:val="28"/>
                      </w:rPr>
                    </w:pPr>
                  </w:p>
                  <w:p w14:paraId="24AB21E4" w14:textId="77777777" w:rsidR="00416C58" w:rsidRPr="00D97C85" w:rsidRDefault="00416C58" w:rsidP="005C104F">
                    <w:pPr>
                      <w:pStyle w:val="GbgStadRubrik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8EA23BB" wp14:editId="396996EC">
              <wp:simplePos x="0" y="0"/>
              <wp:positionH relativeFrom="column">
                <wp:posOffset>4037964</wp:posOffset>
              </wp:positionH>
              <wp:positionV relativeFrom="paragraph">
                <wp:posOffset>48260</wp:posOffset>
              </wp:positionV>
              <wp:extent cx="0" cy="1097280"/>
              <wp:effectExtent l="0" t="0" r="19050" b="762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DD781E2" id="Rak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95pt,3.8pt" to="317.9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M35QEAADIEAAAOAAAAZHJzL2Uyb0RvYy54bWysU9tu3CAQfa/Uf0C8d21v0ya11puHROlL&#10;1K6S9gMmGNYo3AR07f37DviWXqRIVV8QMOfMzDkMu+tBK3LiPkhrGlptSkq4YbaV5tjQ79/u3l1R&#10;EiKYFpQ1vKFnHuj1/u2bXe9qvrWdVS33BJOYUPeuoV2Mri6KwDquIWys4waDwnoNEY/+WLQeesyu&#10;VbEty49Fb33rvGU8BLy9HYN0n/MLwVn8KkTgkaiGYm8xrz6vT2kt9juojx5cJ9nUBvxDFxqkwaJL&#10;qluIQH54+UcqLZm3wYq4YVYXVgjJeNaAaqryNzWPHTietaA5wS02hf+Xln05HTyRbUMvKDGg8Yke&#10;4JlcJGN6F2qM35iDT9LYYB7dvWXPAWPFL8F0CG6EDcLrBEdtZMhGnxej+RAJGy8Z3lblp8vtVX6E&#10;AuqZ6HyIn7nVJG0aqqRJHkANp/sQU2moZ0i6Vob0DX1fXX6ghGmHSoI5ZkKwSrZ3UqkEyxPFb5Qn&#10;J8BZiEOVJGKuFyg8KZPAPE/OVG4Vl3fxrPhY94ELdA7lbMdyaWbXCsAYN3GuogyiE01gPwuxfJ04&#10;4deuFnL1OnnUMVe2Ji5kLY31f0uwGiNG/PTWYdSdLHiy7fng5yHAwcw+Tp8oTf7Lc6avX33/EwAA&#10;//8DAFBLAwQUAAYACAAAACEANnCK8N0AAAAJAQAADwAAAGRycy9kb3ducmV2LnhtbEyPwU7DMBBE&#10;70j8g7VI3KjdQkMJcSqE4ACcKKiC29Ze4ojYjmynNX+PEQc4juZp9m2zznZgewqx907CfCaAkVNe&#10;966T8Ppyf7YCFhM6jYN3JOGLIqzb46MGa+0P7pn2m9SxMuJijRJMSmPNeVSGLMaZH8mV7sMHi6nE&#10;0HEd8FDG7cAXQlTcYu/KBYMj3RpSn5vJSnjI70/TdrHFbMRchaWq3rq7RylPT/LNNbBEOf3B8KNf&#10;1KEtTjs/OR3ZIKE6X14VVMJlBaz0v3lXwJW4AN42/P8H7TcAAAD//wMAUEsBAi0AFAAGAAgAAAAh&#10;ALaDOJL+AAAA4QEAABMAAAAAAAAAAAAAAAAAAAAAAFtDb250ZW50X1R5cGVzXS54bWxQSwECLQAU&#10;AAYACAAAACEAOP0h/9YAAACUAQAACwAAAAAAAAAAAAAAAAAvAQAAX3JlbHMvLnJlbHNQSwECLQAU&#10;AAYACAAAACEAE0qDN+UBAAAyBAAADgAAAAAAAAAAAAAAAAAuAgAAZHJzL2Uyb0RvYy54bWxQSwEC&#10;LQAUAAYACAAAACEANnCK8N0AAAAJAQAADwAAAAAAAAAAAAAAAAA/BAAAZHJzL2Rvd25yZXYueG1s&#10;UEsFBgAAAAAEAAQA8wAAAEkFAAAAAA==&#10;" strokecolor="black [3213]" strokeweight=".25pt">
              <o:lock v:ext="edit" shapetype="f"/>
            </v:line>
          </w:pict>
        </mc:Fallback>
      </mc:AlternateContent>
    </w:r>
    <w:r w:rsidRPr="005C104F">
      <w:rPr>
        <w:noProof/>
      </w:rPr>
      <w:drawing>
        <wp:anchor distT="0" distB="0" distL="114300" distR="114300" simplePos="0" relativeHeight="251656704" behindDoc="1" locked="0" layoutInCell="1" allowOverlap="1" wp14:anchorId="22CFBB58" wp14:editId="1652F01E">
          <wp:simplePos x="0" y="0"/>
          <wp:positionH relativeFrom="column">
            <wp:posOffset>4433570</wp:posOffset>
          </wp:positionH>
          <wp:positionV relativeFrom="paragraph">
            <wp:posOffset>362857</wp:posOffset>
          </wp:positionV>
          <wp:extent cx="1590040" cy="527685"/>
          <wp:effectExtent l="0" t="0" r="10160" b="5715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51" cy="527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D7BAE" w14:textId="77777777" w:rsidR="008710A9" w:rsidRDefault="008710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12141"/>
    <w:multiLevelType w:val="hybridMultilevel"/>
    <w:tmpl w:val="FFECC5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022F"/>
    <w:multiLevelType w:val="hybridMultilevel"/>
    <w:tmpl w:val="E304C3D6"/>
    <w:lvl w:ilvl="0" w:tplc="040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CF86F9A"/>
    <w:multiLevelType w:val="hybridMultilevel"/>
    <w:tmpl w:val="5DD416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C2A"/>
    <w:multiLevelType w:val="hybridMultilevel"/>
    <w:tmpl w:val="08AE46A0"/>
    <w:lvl w:ilvl="0" w:tplc="2BB64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52992"/>
    <w:multiLevelType w:val="hybridMultilevel"/>
    <w:tmpl w:val="FEB4E9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523CC"/>
    <w:multiLevelType w:val="hybridMultilevel"/>
    <w:tmpl w:val="354E5C76"/>
    <w:lvl w:ilvl="0" w:tplc="FD7E64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4F3323"/>
    <w:multiLevelType w:val="hybridMultilevel"/>
    <w:tmpl w:val="B1F237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15181"/>
    <w:multiLevelType w:val="hybridMultilevel"/>
    <w:tmpl w:val="58E23C44"/>
    <w:lvl w:ilvl="0" w:tplc="161A2B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247D2F"/>
    <w:multiLevelType w:val="hybridMultilevel"/>
    <w:tmpl w:val="6E10E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4537"/>
    <w:multiLevelType w:val="hybridMultilevel"/>
    <w:tmpl w:val="BA2C9F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C284D13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167B"/>
    <w:multiLevelType w:val="hybridMultilevel"/>
    <w:tmpl w:val="C5A2642E"/>
    <w:lvl w:ilvl="0" w:tplc="2BB64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924C5"/>
    <w:multiLevelType w:val="hybridMultilevel"/>
    <w:tmpl w:val="CBB8DF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3ECA"/>
    <w:multiLevelType w:val="hybridMultilevel"/>
    <w:tmpl w:val="22BE2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1628C"/>
    <w:multiLevelType w:val="hybridMultilevel"/>
    <w:tmpl w:val="D1B4A4E0"/>
    <w:lvl w:ilvl="0" w:tplc="B8366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0B5"/>
    <w:multiLevelType w:val="hybridMultilevel"/>
    <w:tmpl w:val="A7C0E66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356553"/>
    <w:multiLevelType w:val="hybridMultilevel"/>
    <w:tmpl w:val="C2D4D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  <w:num w:numId="14">
    <w:abstractNumId w:val="1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>
      <o:colormru v:ext="edit" colors="#06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861C5"/>
    <w:rsid w:val="00000B1B"/>
    <w:rsid w:val="00001A4E"/>
    <w:rsid w:val="00006CB7"/>
    <w:rsid w:val="00015CFD"/>
    <w:rsid w:val="00020EFE"/>
    <w:rsid w:val="00023667"/>
    <w:rsid w:val="000251C7"/>
    <w:rsid w:val="00035C30"/>
    <w:rsid w:val="00041492"/>
    <w:rsid w:val="000458E8"/>
    <w:rsid w:val="00054B4E"/>
    <w:rsid w:val="00056E10"/>
    <w:rsid w:val="00062D06"/>
    <w:rsid w:val="00064EF9"/>
    <w:rsid w:val="00067A2A"/>
    <w:rsid w:val="000708C2"/>
    <w:rsid w:val="00073637"/>
    <w:rsid w:val="0008271F"/>
    <w:rsid w:val="00082BA3"/>
    <w:rsid w:val="000841E3"/>
    <w:rsid w:val="00086525"/>
    <w:rsid w:val="00096166"/>
    <w:rsid w:val="000A750C"/>
    <w:rsid w:val="000B18EB"/>
    <w:rsid w:val="000B1F80"/>
    <w:rsid w:val="000B273A"/>
    <w:rsid w:val="000B40DA"/>
    <w:rsid w:val="000B4409"/>
    <w:rsid w:val="000B67ED"/>
    <w:rsid w:val="000C24C1"/>
    <w:rsid w:val="000C322C"/>
    <w:rsid w:val="000C44C7"/>
    <w:rsid w:val="000C5A17"/>
    <w:rsid w:val="000C5EF9"/>
    <w:rsid w:val="000D0DE5"/>
    <w:rsid w:val="000D62B5"/>
    <w:rsid w:val="000E7812"/>
    <w:rsid w:val="000F1552"/>
    <w:rsid w:val="00104BE4"/>
    <w:rsid w:val="00106702"/>
    <w:rsid w:val="00116EBD"/>
    <w:rsid w:val="0012278E"/>
    <w:rsid w:val="00122889"/>
    <w:rsid w:val="0012426C"/>
    <w:rsid w:val="00133DEE"/>
    <w:rsid w:val="00135C08"/>
    <w:rsid w:val="001475AD"/>
    <w:rsid w:val="001503AA"/>
    <w:rsid w:val="00150476"/>
    <w:rsid w:val="0015118E"/>
    <w:rsid w:val="00156753"/>
    <w:rsid w:val="00167915"/>
    <w:rsid w:val="001703A0"/>
    <w:rsid w:val="0018374A"/>
    <w:rsid w:val="00185739"/>
    <w:rsid w:val="001A2727"/>
    <w:rsid w:val="001A38C8"/>
    <w:rsid w:val="001B2E77"/>
    <w:rsid w:val="001B3E97"/>
    <w:rsid w:val="001D6DC9"/>
    <w:rsid w:val="001E00CA"/>
    <w:rsid w:val="001E1971"/>
    <w:rsid w:val="001E2A0E"/>
    <w:rsid w:val="001E4B7C"/>
    <w:rsid w:val="001F6506"/>
    <w:rsid w:val="00207A23"/>
    <w:rsid w:val="00213AEF"/>
    <w:rsid w:val="00217A8C"/>
    <w:rsid w:val="00226A71"/>
    <w:rsid w:val="00232F5A"/>
    <w:rsid w:val="0023767D"/>
    <w:rsid w:val="00241B85"/>
    <w:rsid w:val="00246546"/>
    <w:rsid w:val="002511C3"/>
    <w:rsid w:val="00253F2B"/>
    <w:rsid w:val="002551EA"/>
    <w:rsid w:val="00256586"/>
    <w:rsid w:val="002577DE"/>
    <w:rsid w:val="0026141F"/>
    <w:rsid w:val="00266DC5"/>
    <w:rsid w:val="00273830"/>
    <w:rsid w:val="0027472B"/>
    <w:rsid w:val="00275A77"/>
    <w:rsid w:val="0027629D"/>
    <w:rsid w:val="00281A6D"/>
    <w:rsid w:val="00283EC3"/>
    <w:rsid w:val="002871DB"/>
    <w:rsid w:val="00291449"/>
    <w:rsid w:val="002947EE"/>
    <w:rsid w:val="00297CAC"/>
    <w:rsid w:val="002A31AA"/>
    <w:rsid w:val="002A57A0"/>
    <w:rsid w:val="002B115C"/>
    <w:rsid w:val="002B4C0F"/>
    <w:rsid w:val="002B6EE5"/>
    <w:rsid w:val="002C1A30"/>
    <w:rsid w:val="002C5A44"/>
    <w:rsid w:val="002C6394"/>
    <w:rsid w:val="002D3A05"/>
    <w:rsid w:val="002E0657"/>
    <w:rsid w:val="002E32D4"/>
    <w:rsid w:val="002E6691"/>
    <w:rsid w:val="002E7D8B"/>
    <w:rsid w:val="002F4827"/>
    <w:rsid w:val="002F624A"/>
    <w:rsid w:val="003038A2"/>
    <w:rsid w:val="0031350D"/>
    <w:rsid w:val="003155F2"/>
    <w:rsid w:val="00315927"/>
    <w:rsid w:val="003178BA"/>
    <w:rsid w:val="00321B0B"/>
    <w:rsid w:val="00326CDC"/>
    <w:rsid w:val="00330A4E"/>
    <w:rsid w:val="00331CAB"/>
    <w:rsid w:val="00332F71"/>
    <w:rsid w:val="0033427D"/>
    <w:rsid w:val="0033700A"/>
    <w:rsid w:val="00337E62"/>
    <w:rsid w:val="003460D2"/>
    <w:rsid w:val="00363E7D"/>
    <w:rsid w:val="00367382"/>
    <w:rsid w:val="003722C1"/>
    <w:rsid w:val="003734B6"/>
    <w:rsid w:val="00374BCF"/>
    <w:rsid w:val="003754BD"/>
    <w:rsid w:val="0037662B"/>
    <w:rsid w:val="00376DA0"/>
    <w:rsid w:val="00377996"/>
    <w:rsid w:val="00381E39"/>
    <w:rsid w:val="0038266B"/>
    <w:rsid w:val="00396D1A"/>
    <w:rsid w:val="003A7B58"/>
    <w:rsid w:val="003A7EBD"/>
    <w:rsid w:val="003C3B89"/>
    <w:rsid w:val="003C62F3"/>
    <w:rsid w:val="003D3170"/>
    <w:rsid w:val="003D3209"/>
    <w:rsid w:val="003D3DBA"/>
    <w:rsid w:val="003E53CF"/>
    <w:rsid w:val="003F33CC"/>
    <w:rsid w:val="00401DD5"/>
    <w:rsid w:val="00401EC1"/>
    <w:rsid w:val="004039AF"/>
    <w:rsid w:val="00406458"/>
    <w:rsid w:val="00406CB8"/>
    <w:rsid w:val="0041172A"/>
    <w:rsid w:val="00416C58"/>
    <w:rsid w:val="004319B9"/>
    <w:rsid w:val="00432E40"/>
    <w:rsid w:val="0043416C"/>
    <w:rsid w:val="0043442C"/>
    <w:rsid w:val="0044435F"/>
    <w:rsid w:val="004534BC"/>
    <w:rsid w:val="00455D54"/>
    <w:rsid w:val="00461E37"/>
    <w:rsid w:val="00465827"/>
    <w:rsid w:val="00465AE6"/>
    <w:rsid w:val="0049099E"/>
    <w:rsid w:val="00492294"/>
    <w:rsid w:val="00497BF8"/>
    <w:rsid w:val="004A4ECD"/>
    <w:rsid w:val="004B0CA7"/>
    <w:rsid w:val="004C03B7"/>
    <w:rsid w:val="004C0AD7"/>
    <w:rsid w:val="004C69AA"/>
    <w:rsid w:val="004D1410"/>
    <w:rsid w:val="004D5935"/>
    <w:rsid w:val="004E39DB"/>
    <w:rsid w:val="004F3D63"/>
    <w:rsid w:val="004F5D9A"/>
    <w:rsid w:val="005021A9"/>
    <w:rsid w:val="00502A49"/>
    <w:rsid w:val="005037FC"/>
    <w:rsid w:val="0050525B"/>
    <w:rsid w:val="00506490"/>
    <w:rsid w:val="00513756"/>
    <w:rsid w:val="00523189"/>
    <w:rsid w:val="00526124"/>
    <w:rsid w:val="005361CC"/>
    <w:rsid w:val="00544367"/>
    <w:rsid w:val="005449F9"/>
    <w:rsid w:val="00547CCB"/>
    <w:rsid w:val="00550517"/>
    <w:rsid w:val="00567AA0"/>
    <w:rsid w:val="00571767"/>
    <w:rsid w:val="00586032"/>
    <w:rsid w:val="00594296"/>
    <w:rsid w:val="00597937"/>
    <w:rsid w:val="005A1331"/>
    <w:rsid w:val="005A360E"/>
    <w:rsid w:val="005B2B7B"/>
    <w:rsid w:val="005B5C01"/>
    <w:rsid w:val="005B707E"/>
    <w:rsid w:val="005C104F"/>
    <w:rsid w:val="005C1C8A"/>
    <w:rsid w:val="005C69BB"/>
    <w:rsid w:val="005D17C5"/>
    <w:rsid w:val="005D4B6A"/>
    <w:rsid w:val="00604BB9"/>
    <w:rsid w:val="0060684C"/>
    <w:rsid w:val="00611745"/>
    <w:rsid w:val="00613800"/>
    <w:rsid w:val="006207AA"/>
    <w:rsid w:val="00620910"/>
    <w:rsid w:val="00621AC8"/>
    <w:rsid w:val="00625388"/>
    <w:rsid w:val="0063012E"/>
    <w:rsid w:val="00645671"/>
    <w:rsid w:val="0065182A"/>
    <w:rsid w:val="00652357"/>
    <w:rsid w:val="00654448"/>
    <w:rsid w:val="006631DB"/>
    <w:rsid w:val="00670F00"/>
    <w:rsid w:val="00672589"/>
    <w:rsid w:val="00672BFC"/>
    <w:rsid w:val="00673EC7"/>
    <w:rsid w:val="00675EE1"/>
    <w:rsid w:val="0067677E"/>
    <w:rsid w:val="00681437"/>
    <w:rsid w:val="0068384A"/>
    <w:rsid w:val="00687112"/>
    <w:rsid w:val="00690A9B"/>
    <w:rsid w:val="00694499"/>
    <w:rsid w:val="00694C7B"/>
    <w:rsid w:val="0069544D"/>
    <w:rsid w:val="006A4B79"/>
    <w:rsid w:val="006A5E7E"/>
    <w:rsid w:val="006A7107"/>
    <w:rsid w:val="006A7ED0"/>
    <w:rsid w:val="006C71FC"/>
    <w:rsid w:val="006D5DC8"/>
    <w:rsid w:val="006E1929"/>
    <w:rsid w:val="006F1317"/>
    <w:rsid w:val="006F1EBC"/>
    <w:rsid w:val="006F6A3C"/>
    <w:rsid w:val="006F78F0"/>
    <w:rsid w:val="00707823"/>
    <w:rsid w:val="0071004B"/>
    <w:rsid w:val="00714CD5"/>
    <w:rsid w:val="00720D58"/>
    <w:rsid w:val="007215DF"/>
    <w:rsid w:val="007237D1"/>
    <w:rsid w:val="007274FF"/>
    <w:rsid w:val="0073269C"/>
    <w:rsid w:val="00732EC3"/>
    <w:rsid w:val="007353C9"/>
    <w:rsid w:val="0073546A"/>
    <w:rsid w:val="00735C66"/>
    <w:rsid w:val="00736471"/>
    <w:rsid w:val="00740B8C"/>
    <w:rsid w:val="0074441B"/>
    <w:rsid w:val="00744E56"/>
    <w:rsid w:val="00752EE2"/>
    <w:rsid w:val="00754358"/>
    <w:rsid w:val="00764FFD"/>
    <w:rsid w:val="007745F9"/>
    <w:rsid w:val="0077750A"/>
    <w:rsid w:val="00781040"/>
    <w:rsid w:val="00783BB2"/>
    <w:rsid w:val="00783D6C"/>
    <w:rsid w:val="00786355"/>
    <w:rsid w:val="007A24BA"/>
    <w:rsid w:val="007A4DBF"/>
    <w:rsid w:val="007B4C0B"/>
    <w:rsid w:val="007C5B8A"/>
    <w:rsid w:val="007D1E34"/>
    <w:rsid w:val="007D24D8"/>
    <w:rsid w:val="007D2CC8"/>
    <w:rsid w:val="007D6265"/>
    <w:rsid w:val="007D638A"/>
    <w:rsid w:val="007D7FDF"/>
    <w:rsid w:val="007E3521"/>
    <w:rsid w:val="007E5F98"/>
    <w:rsid w:val="007E79EA"/>
    <w:rsid w:val="007F3F4D"/>
    <w:rsid w:val="00802BA7"/>
    <w:rsid w:val="00804D4A"/>
    <w:rsid w:val="008075E5"/>
    <w:rsid w:val="0081357A"/>
    <w:rsid w:val="008156D3"/>
    <w:rsid w:val="00817587"/>
    <w:rsid w:val="00817AB0"/>
    <w:rsid w:val="00831F28"/>
    <w:rsid w:val="008341EF"/>
    <w:rsid w:val="00834548"/>
    <w:rsid w:val="00842FC5"/>
    <w:rsid w:val="00851000"/>
    <w:rsid w:val="0085385E"/>
    <w:rsid w:val="00855810"/>
    <w:rsid w:val="00856925"/>
    <w:rsid w:val="00857381"/>
    <w:rsid w:val="00857FAD"/>
    <w:rsid w:val="00863ADD"/>
    <w:rsid w:val="008710A9"/>
    <w:rsid w:val="0087115C"/>
    <w:rsid w:val="00874F2C"/>
    <w:rsid w:val="00883697"/>
    <w:rsid w:val="00884A27"/>
    <w:rsid w:val="00890055"/>
    <w:rsid w:val="008924C5"/>
    <w:rsid w:val="008961A7"/>
    <w:rsid w:val="008B55A2"/>
    <w:rsid w:val="008D00D9"/>
    <w:rsid w:val="008D4128"/>
    <w:rsid w:val="008D5446"/>
    <w:rsid w:val="008E1F6D"/>
    <w:rsid w:val="008E214D"/>
    <w:rsid w:val="0090528F"/>
    <w:rsid w:val="00927BC8"/>
    <w:rsid w:val="0093124E"/>
    <w:rsid w:val="00953AAF"/>
    <w:rsid w:val="0095518A"/>
    <w:rsid w:val="00955A0B"/>
    <w:rsid w:val="009571B2"/>
    <w:rsid w:val="0095769B"/>
    <w:rsid w:val="009679FF"/>
    <w:rsid w:val="0097241B"/>
    <w:rsid w:val="00977ED5"/>
    <w:rsid w:val="00981B60"/>
    <w:rsid w:val="00985BCE"/>
    <w:rsid w:val="009A5CE9"/>
    <w:rsid w:val="009A7D88"/>
    <w:rsid w:val="009B3538"/>
    <w:rsid w:val="009B55E8"/>
    <w:rsid w:val="009C6C32"/>
    <w:rsid w:val="009C76D1"/>
    <w:rsid w:val="009D14DC"/>
    <w:rsid w:val="009D19C1"/>
    <w:rsid w:val="009F6238"/>
    <w:rsid w:val="009F7EA4"/>
    <w:rsid w:val="00A0385D"/>
    <w:rsid w:val="00A0701E"/>
    <w:rsid w:val="00A12019"/>
    <w:rsid w:val="00A20FAB"/>
    <w:rsid w:val="00A22F6A"/>
    <w:rsid w:val="00A249CC"/>
    <w:rsid w:val="00A27550"/>
    <w:rsid w:val="00A3469A"/>
    <w:rsid w:val="00A34ACA"/>
    <w:rsid w:val="00A36651"/>
    <w:rsid w:val="00A36FDC"/>
    <w:rsid w:val="00A4768E"/>
    <w:rsid w:val="00A523A8"/>
    <w:rsid w:val="00A6289E"/>
    <w:rsid w:val="00A63C03"/>
    <w:rsid w:val="00A63D27"/>
    <w:rsid w:val="00A64EF8"/>
    <w:rsid w:val="00A67DE8"/>
    <w:rsid w:val="00A67E01"/>
    <w:rsid w:val="00A756DD"/>
    <w:rsid w:val="00A85436"/>
    <w:rsid w:val="00A86B49"/>
    <w:rsid w:val="00A95628"/>
    <w:rsid w:val="00AA42E5"/>
    <w:rsid w:val="00AA7A3B"/>
    <w:rsid w:val="00AB17E0"/>
    <w:rsid w:val="00AC011E"/>
    <w:rsid w:val="00AC035A"/>
    <w:rsid w:val="00AC0AFD"/>
    <w:rsid w:val="00AC57BF"/>
    <w:rsid w:val="00AD3BEA"/>
    <w:rsid w:val="00AE438F"/>
    <w:rsid w:val="00AE6883"/>
    <w:rsid w:val="00AE6B0C"/>
    <w:rsid w:val="00AF1E35"/>
    <w:rsid w:val="00AF590F"/>
    <w:rsid w:val="00B05E86"/>
    <w:rsid w:val="00B11370"/>
    <w:rsid w:val="00B1217E"/>
    <w:rsid w:val="00B14906"/>
    <w:rsid w:val="00B14DA5"/>
    <w:rsid w:val="00B1681D"/>
    <w:rsid w:val="00B22290"/>
    <w:rsid w:val="00B34A05"/>
    <w:rsid w:val="00B374C9"/>
    <w:rsid w:val="00B44D8B"/>
    <w:rsid w:val="00B61CA8"/>
    <w:rsid w:val="00B62E5B"/>
    <w:rsid w:val="00B63A9D"/>
    <w:rsid w:val="00B924B0"/>
    <w:rsid w:val="00B96E61"/>
    <w:rsid w:val="00B970FE"/>
    <w:rsid w:val="00BA2A2C"/>
    <w:rsid w:val="00BA45AF"/>
    <w:rsid w:val="00BA693C"/>
    <w:rsid w:val="00BC4A92"/>
    <w:rsid w:val="00BC624C"/>
    <w:rsid w:val="00BD037F"/>
    <w:rsid w:val="00BD10BF"/>
    <w:rsid w:val="00BD7D0E"/>
    <w:rsid w:val="00BF19CF"/>
    <w:rsid w:val="00BF1BDA"/>
    <w:rsid w:val="00BF7AD3"/>
    <w:rsid w:val="00C002E0"/>
    <w:rsid w:val="00C0134C"/>
    <w:rsid w:val="00C0147D"/>
    <w:rsid w:val="00C03B15"/>
    <w:rsid w:val="00C10B03"/>
    <w:rsid w:val="00C13EAB"/>
    <w:rsid w:val="00C14401"/>
    <w:rsid w:val="00C206B6"/>
    <w:rsid w:val="00C25703"/>
    <w:rsid w:val="00C26413"/>
    <w:rsid w:val="00C27899"/>
    <w:rsid w:val="00C42061"/>
    <w:rsid w:val="00C447E4"/>
    <w:rsid w:val="00C449D6"/>
    <w:rsid w:val="00C5246C"/>
    <w:rsid w:val="00C63EFD"/>
    <w:rsid w:val="00C67925"/>
    <w:rsid w:val="00C76CA0"/>
    <w:rsid w:val="00C77F45"/>
    <w:rsid w:val="00C861C5"/>
    <w:rsid w:val="00C86904"/>
    <w:rsid w:val="00C91892"/>
    <w:rsid w:val="00C978D2"/>
    <w:rsid w:val="00CA1463"/>
    <w:rsid w:val="00CA1BAF"/>
    <w:rsid w:val="00CA6BF6"/>
    <w:rsid w:val="00CB0596"/>
    <w:rsid w:val="00CB63BF"/>
    <w:rsid w:val="00CC30A0"/>
    <w:rsid w:val="00CC5042"/>
    <w:rsid w:val="00CE7D0E"/>
    <w:rsid w:val="00CF0701"/>
    <w:rsid w:val="00D04426"/>
    <w:rsid w:val="00D10C0E"/>
    <w:rsid w:val="00D21EB4"/>
    <w:rsid w:val="00D24626"/>
    <w:rsid w:val="00D36DDE"/>
    <w:rsid w:val="00D37D7C"/>
    <w:rsid w:val="00D44B82"/>
    <w:rsid w:val="00D47D80"/>
    <w:rsid w:val="00D5594E"/>
    <w:rsid w:val="00D65922"/>
    <w:rsid w:val="00D73895"/>
    <w:rsid w:val="00D74972"/>
    <w:rsid w:val="00D770DD"/>
    <w:rsid w:val="00D81981"/>
    <w:rsid w:val="00D91C0D"/>
    <w:rsid w:val="00D9487D"/>
    <w:rsid w:val="00D94A90"/>
    <w:rsid w:val="00D97C85"/>
    <w:rsid w:val="00DA3262"/>
    <w:rsid w:val="00DA72EA"/>
    <w:rsid w:val="00DC473C"/>
    <w:rsid w:val="00DD09FA"/>
    <w:rsid w:val="00DF47EB"/>
    <w:rsid w:val="00E0119B"/>
    <w:rsid w:val="00E1110F"/>
    <w:rsid w:val="00E13C61"/>
    <w:rsid w:val="00E2185F"/>
    <w:rsid w:val="00E2364C"/>
    <w:rsid w:val="00E23986"/>
    <w:rsid w:val="00E346A1"/>
    <w:rsid w:val="00E34FE9"/>
    <w:rsid w:val="00E36D07"/>
    <w:rsid w:val="00E412F9"/>
    <w:rsid w:val="00E43522"/>
    <w:rsid w:val="00E53F5F"/>
    <w:rsid w:val="00E628C1"/>
    <w:rsid w:val="00E62F09"/>
    <w:rsid w:val="00E700BD"/>
    <w:rsid w:val="00E70528"/>
    <w:rsid w:val="00E73CB2"/>
    <w:rsid w:val="00E87D15"/>
    <w:rsid w:val="00E87D4C"/>
    <w:rsid w:val="00E93CBE"/>
    <w:rsid w:val="00EB0A9F"/>
    <w:rsid w:val="00EB389B"/>
    <w:rsid w:val="00EB3D64"/>
    <w:rsid w:val="00ED4C83"/>
    <w:rsid w:val="00ED6E80"/>
    <w:rsid w:val="00ED6F7B"/>
    <w:rsid w:val="00ED7931"/>
    <w:rsid w:val="00EE1644"/>
    <w:rsid w:val="00EE1DFE"/>
    <w:rsid w:val="00EE20BB"/>
    <w:rsid w:val="00EE4203"/>
    <w:rsid w:val="00EF08AB"/>
    <w:rsid w:val="00EF10FE"/>
    <w:rsid w:val="00EF206A"/>
    <w:rsid w:val="00EF2D33"/>
    <w:rsid w:val="00EF5F72"/>
    <w:rsid w:val="00F005E8"/>
    <w:rsid w:val="00F130ED"/>
    <w:rsid w:val="00F14504"/>
    <w:rsid w:val="00F1509E"/>
    <w:rsid w:val="00F171CD"/>
    <w:rsid w:val="00F22448"/>
    <w:rsid w:val="00F22D0B"/>
    <w:rsid w:val="00F31739"/>
    <w:rsid w:val="00F323EB"/>
    <w:rsid w:val="00F44C79"/>
    <w:rsid w:val="00F5032D"/>
    <w:rsid w:val="00F50CBC"/>
    <w:rsid w:val="00F62073"/>
    <w:rsid w:val="00F71B4D"/>
    <w:rsid w:val="00F725AE"/>
    <w:rsid w:val="00F72A53"/>
    <w:rsid w:val="00F77A5F"/>
    <w:rsid w:val="00F80FCB"/>
    <w:rsid w:val="00F843EF"/>
    <w:rsid w:val="00F86FE4"/>
    <w:rsid w:val="00F8720D"/>
    <w:rsid w:val="00FA0A9A"/>
    <w:rsid w:val="00FA2DD6"/>
    <w:rsid w:val="00FA7866"/>
    <w:rsid w:val="00FA7FA4"/>
    <w:rsid w:val="00FB2411"/>
    <w:rsid w:val="00FC1351"/>
    <w:rsid w:val="00FD04FB"/>
    <w:rsid w:val="00FD2A06"/>
    <w:rsid w:val="00FD3030"/>
    <w:rsid w:val="00FE125C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6f"/>
    </o:shapedefaults>
    <o:shapelayout v:ext="edit">
      <o:idmap v:ext="edit" data="1"/>
    </o:shapelayout>
  </w:shapeDefaults>
  <w:decimalSymbol w:val=","/>
  <w:listSeparator w:val=";"/>
  <w14:docId w14:val="0106C610"/>
  <w15:docId w15:val="{734D9DE3-E567-42CF-BD33-A8329A31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92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Rubrik1">
    <w:name w:val="heading 1"/>
    <w:basedOn w:val="Normal"/>
    <w:next w:val="Brdtext"/>
    <w:qFormat/>
    <w:rsid w:val="00C77F45"/>
    <w:pPr>
      <w:keepNext/>
      <w:spacing w:before="240" w:after="60"/>
      <w:ind w:left="425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0841E3"/>
    <w:pPr>
      <w:keepNext/>
      <w:spacing w:before="240" w:after="60"/>
      <w:ind w:left="425"/>
      <w:contextualSpacing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67382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36738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367382"/>
  </w:style>
  <w:style w:type="paragraph" w:styleId="Brdtext">
    <w:name w:val="Body Text"/>
    <w:basedOn w:val="Normal"/>
    <w:rsid w:val="00C77F45"/>
    <w:pPr>
      <w:ind w:left="425"/>
    </w:pPr>
    <w:rPr>
      <w:rFonts w:ascii="Times New Roman" w:hAnsi="Times New Roman"/>
      <w:sz w:val="24"/>
    </w:rPr>
  </w:style>
  <w:style w:type="paragraph" w:customStyle="1" w:styleId="GARDsidfot">
    <w:name w:val="GARD_sidfot"/>
    <w:basedOn w:val="Normal"/>
    <w:rsid w:val="0050525B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18"/>
      <w:szCs w:val="22"/>
      <w:lang w:eastAsia="en-US"/>
    </w:rPr>
  </w:style>
  <w:style w:type="character" w:styleId="Hyperlnk">
    <w:name w:val="Hyperlink"/>
    <w:basedOn w:val="Standardstycketeckensnitt"/>
    <w:rsid w:val="0071004B"/>
    <w:rPr>
      <w:color w:val="0000FF"/>
      <w:u w:val="single"/>
    </w:rPr>
  </w:style>
  <w:style w:type="paragraph" w:customStyle="1" w:styleId="Huvudrubrik">
    <w:name w:val="Huvudrubrik"/>
    <w:basedOn w:val="Normal"/>
    <w:next w:val="Brdtext"/>
    <w:rsid w:val="00C77F45"/>
    <w:pPr>
      <w:spacing w:after="60"/>
      <w:ind w:left="425"/>
    </w:pPr>
    <w:rPr>
      <w:rFonts w:cs="Arial"/>
      <w:b/>
      <w:bCs/>
      <w:i/>
      <w:iCs/>
      <w:sz w:val="40"/>
      <w:szCs w:val="40"/>
    </w:rPr>
  </w:style>
  <w:style w:type="paragraph" w:styleId="Ballongtext">
    <w:name w:val="Balloon Text"/>
    <w:basedOn w:val="Normal"/>
    <w:link w:val="BallongtextChar"/>
    <w:rsid w:val="00A854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85436"/>
    <w:rPr>
      <w:rFonts w:ascii="Tahoma" w:hAnsi="Tahoma" w:cs="Tahoma"/>
      <w:sz w:val="16"/>
      <w:szCs w:val="16"/>
    </w:rPr>
  </w:style>
  <w:style w:type="paragraph" w:customStyle="1" w:styleId="GbgStadRubrik">
    <w:name w:val="Gbg Stad Rubrik"/>
    <w:basedOn w:val="Normal"/>
    <w:qFormat/>
    <w:rsid w:val="005C104F"/>
    <w:pPr>
      <w:widowControl w:val="0"/>
      <w:overflowPunct/>
      <w:textAlignment w:val="center"/>
    </w:pPr>
    <w:rPr>
      <w:rFonts w:eastAsiaTheme="minorEastAsia" w:cs="Arial"/>
      <w:color w:val="7F7F7F" w:themeColor="text1" w:themeTint="80"/>
      <w:spacing w:val="20"/>
      <w:sz w:val="36"/>
      <w:szCs w:val="36"/>
    </w:rPr>
  </w:style>
  <w:style w:type="table" w:styleId="Tabellrutnt">
    <w:name w:val="Table Grid"/>
    <w:basedOn w:val="Normaltabell"/>
    <w:uiPriority w:val="59"/>
    <w:rsid w:val="000B1F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rsid w:val="00A523A8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3A8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3A8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rsid w:val="00A523A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3A8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1E2A0E"/>
    <w:pPr>
      <w:overflowPunct/>
      <w:autoSpaceDE/>
      <w:autoSpaceDN/>
      <w:adjustRightInd/>
      <w:spacing w:after="16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6478391942544D98B635A9E407B7B9" ma:contentTypeVersion="5" ma:contentTypeDescription="Skapa ett nytt dokument." ma:contentTypeScope="" ma:versionID="8e5c4a7145fd07aced9368ee4e94e22c">
  <xsd:schema xmlns:xsd="http://www.w3.org/2001/XMLSchema" xmlns:xs="http://www.w3.org/2001/XMLSchema" xmlns:p="http://schemas.microsoft.com/office/2006/metadata/properties" xmlns:ns3="504656c6-1744-4b87-834f-5e064dd374eb" xmlns:ns4="a2775f2d-7899-485d-ba27-ec6fc8c42821" targetNamespace="http://schemas.microsoft.com/office/2006/metadata/properties" ma:root="true" ma:fieldsID="7ed74f6d9ba23835c21ed0614041f756" ns3:_="" ns4:_="">
    <xsd:import namespace="504656c6-1744-4b87-834f-5e064dd374eb"/>
    <xsd:import namespace="a2775f2d-7899-485d-ba27-ec6fc8c42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656c6-1744-4b87-834f-5e064dd37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75f2d-7899-485d-ba27-ec6fc8c42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97FEA-E250-4928-8585-3E75BBA2C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498CBD-8533-43A4-A58E-F0D27DAB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656c6-1744-4b87-834f-5e064dd374eb"/>
    <ds:schemaRef ds:uri="a2775f2d-7899-485d-ba27-ec6fc8c42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33F94-5F44-4F92-9F52-0E507C8A3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6F62D-FB56-45E6-B5E4-E85C6E97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hor1119</dc:creator>
  <cp:keywords/>
  <cp:lastModifiedBy>Johanna Ottosson</cp:lastModifiedBy>
  <cp:revision>109</cp:revision>
  <cp:lastPrinted>2018-12-06T14:01:00Z</cp:lastPrinted>
  <dcterms:created xsi:type="dcterms:W3CDTF">2021-05-20T12:12:00Z</dcterms:created>
  <dcterms:modified xsi:type="dcterms:W3CDTF">2021-12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>F34A7B90CD224702C12587B1004FAB76</vt:lpwstr>
  </property>
  <property fmtid="{D5CDD505-2E9C-101B-9397-08002B2CF9AE}" pid="8" name="SW_DocHWND">
    <vt:r8>1444812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AldreVardOmsorg\LIS\Verksamhetshandbok\Verksamh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E56478391942544D98B635A9E407B7B9</vt:lpwstr>
  </property>
</Properties>
</file>